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6697" w14:textId="0E147FD2" w:rsidR="00D63EB6" w:rsidRDefault="00D63EB6">
      <w:pPr>
        <w:rPr>
          <w:b/>
          <w:bCs/>
        </w:rPr>
      </w:pPr>
    </w:p>
    <w:p w14:paraId="1114D7DB" w14:textId="61080444" w:rsidR="00D63EB6" w:rsidRDefault="00D63EB6">
      <w:pPr>
        <w:rPr>
          <w:b/>
          <w:bCs/>
        </w:rPr>
      </w:pPr>
    </w:p>
    <w:p w14:paraId="712E0DC9" w14:textId="77777777" w:rsidR="00D63EB6" w:rsidRDefault="00D63EB6">
      <w:pPr>
        <w:rPr>
          <w:b/>
          <w:bCs/>
        </w:rPr>
      </w:pPr>
    </w:p>
    <w:p w14:paraId="6C607F63" w14:textId="77777777" w:rsidR="00D63EB6" w:rsidRDefault="00D63EB6">
      <w:pPr>
        <w:rPr>
          <w:b/>
          <w:bCs/>
        </w:rPr>
      </w:pPr>
    </w:p>
    <w:p w14:paraId="2B866370" w14:textId="77777777" w:rsidR="00D63EB6" w:rsidRDefault="00D63EB6">
      <w:pPr>
        <w:rPr>
          <w:b/>
          <w:bCs/>
        </w:rPr>
      </w:pPr>
    </w:p>
    <w:p w14:paraId="59C02880" w14:textId="77777777" w:rsidR="00D63EB6" w:rsidRDefault="00D63EB6" w:rsidP="00D63EB6">
      <w:pPr>
        <w:ind w:firstLine="708"/>
        <w:jc w:val="center"/>
        <w:rPr>
          <w:b/>
          <w:bCs/>
          <w:sz w:val="48"/>
          <w:szCs w:val="44"/>
        </w:rPr>
      </w:pPr>
      <w:r w:rsidRPr="00D63EB6">
        <w:rPr>
          <w:b/>
          <w:bCs/>
          <w:sz w:val="48"/>
          <w:szCs w:val="44"/>
        </w:rPr>
        <w:t xml:space="preserve">Erst CANVAS…….dann der </w:t>
      </w:r>
    </w:p>
    <w:p w14:paraId="1891E3FD" w14:textId="3BE1DCD8" w:rsidR="00D63EB6" w:rsidRPr="00D63EB6" w:rsidRDefault="00D63EB6" w:rsidP="00D63EB6">
      <w:pPr>
        <w:ind w:firstLine="708"/>
        <w:jc w:val="center"/>
        <w:rPr>
          <w:b/>
          <w:bCs/>
          <w:sz w:val="48"/>
          <w:szCs w:val="44"/>
        </w:rPr>
      </w:pPr>
      <w:r w:rsidRPr="00D63EB6">
        <w:rPr>
          <w:b/>
          <w:bCs/>
          <w:sz w:val="48"/>
          <w:szCs w:val="44"/>
        </w:rPr>
        <w:t>Businessplan</w:t>
      </w:r>
      <w:r w:rsidR="00093A11">
        <w:rPr>
          <w:b/>
          <w:bCs/>
          <w:sz w:val="48"/>
          <w:szCs w:val="44"/>
        </w:rPr>
        <w:t>!</w:t>
      </w:r>
    </w:p>
    <w:p w14:paraId="5E8CAD81" w14:textId="67289D53" w:rsidR="00D63EB6" w:rsidRPr="00D63EB6" w:rsidRDefault="00614F2C" w:rsidP="00D63EB6">
      <w:pPr>
        <w:jc w:val="center"/>
        <w:rPr>
          <w:b/>
          <w:bCs/>
          <w:sz w:val="48"/>
          <w:szCs w:val="4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6A5984" wp14:editId="2A4DDA3C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4590415" cy="2734310"/>
            <wp:effectExtent l="0" t="0" r="635" b="889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CF8C7" w14:textId="5E85FE91" w:rsidR="00D63EB6" w:rsidRDefault="00D63EB6">
      <w:pPr>
        <w:rPr>
          <w:b/>
          <w:bCs/>
        </w:rPr>
      </w:pPr>
    </w:p>
    <w:p w14:paraId="15D86DDC" w14:textId="4B5FE560" w:rsidR="00D63EB6" w:rsidRDefault="00D63EB6">
      <w:pPr>
        <w:rPr>
          <w:b/>
          <w:bCs/>
        </w:rPr>
      </w:pPr>
    </w:p>
    <w:p w14:paraId="436998F4" w14:textId="77777777" w:rsidR="00D63EB6" w:rsidRDefault="00D63EB6">
      <w:pPr>
        <w:rPr>
          <w:b/>
          <w:bCs/>
        </w:rPr>
      </w:pPr>
    </w:p>
    <w:p w14:paraId="52F40DD8" w14:textId="77C40204" w:rsidR="00D92D8F" w:rsidRDefault="00D92D8F">
      <w:pPr>
        <w:rPr>
          <w:b/>
          <w:bCs/>
        </w:rPr>
      </w:pPr>
    </w:p>
    <w:p w14:paraId="358E3888" w14:textId="77777777" w:rsidR="00D92D8F" w:rsidRDefault="00D92D8F">
      <w:pPr>
        <w:rPr>
          <w:b/>
          <w:bCs/>
        </w:rPr>
      </w:pPr>
    </w:p>
    <w:p w14:paraId="0B666E02" w14:textId="77777777" w:rsidR="00BA2191" w:rsidRDefault="00BA2191" w:rsidP="00D63EB6">
      <w:pPr>
        <w:ind w:left="5664" w:firstLine="708"/>
      </w:pPr>
    </w:p>
    <w:p w14:paraId="01281DCD" w14:textId="77777777" w:rsidR="00BA2191" w:rsidRDefault="00BA2191" w:rsidP="00D63EB6">
      <w:pPr>
        <w:ind w:left="5664" w:firstLine="708"/>
      </w:pPr>
    </w:p>
    <w:p w14:paraId="356FAB3E" w14:textId="0F634DAF" w:rsidR="00D63EB6" w:rsidRDefault="00F35598" w:rsidP="00F35598">
      <w:pPr>
        <w:ind w:left="3540" w:firstLine="708"/>
      </w:pPr>
      <w:r>
        <w:t xml:space="preserve">                       </w:t>
      </w:r>
      <w:r w:rsidR="0050568D">
        <w:t>18</w:t>
      </w:r>
      <w:r w:rsidR="00D63EB6" w:rsidRPr="00D63EB6">
        <w:t>.</w:t>
      </w:r>
      <w:r w:rsidR="00645549">
        <w:t>6.</w:t>
      </w:r>
      <w:r w:rsidR="00D63EB6" w:rsidRPr="00D63EB6">
        <w:t>2021</w:t>
      </w:r>
    </w:p>
    <w:p w14:paraId="4C31DB92" w14:textId="5CE443EC" w:rsidR="00D63EB6" w:rsidRDefault="00F35598" w:rsidP="00F35598">
      <w:pPr>
        <w:ind w:left="2832" w:firstLine="708"/>
      </w:pPr>
      <w:r>
        <w:t xml:space="preserve">                                </w:t>
      </w:r>
      <w:r w:rsidR="00D63EB6">
        <w:t>Peter Kindermann</w:t>
      </w:r>
    </w:p>
    <w:p w14:paraId="5B8B9ACD" w14:textId="3C0EA49A" w:rsidR="00F35598" w:rsidRDefault="00F35598" w:rsidP="00F35598">
      <w:pPr>
        <w:ind w:left="4956" w:firstLine="708"/>
      </w:pPr>
      <w:r>
        <w:t xml:space="preserve">       peter@kindermanns.de</w:t>
      </w:r>
    </w:p>
    <w:p w14:paraId="23D003E3" w14:textId="77777777" w:rsidR="00F35598" w:rsidRDefault="00F35598" w:rsidP="00D63EB6">
      <w:pPr>
        <w:ind w:left="6372"/>
      </w:pPr>
    </w:p>
    <w:p w14:paraId="386158CB" w14:textId="058E8C96" w:rsidR="0056317B" w:rsidRDefault="00D63EB6" w:rsidP="00BA2191">
      <w:pPr>
        <w:ind w:firstLine="708"/>
      </w:pPr>
      <w:r w:rsidRPr="00D63EB6">
        <w:rPr>
          <w:sz w:val="40"/>
          <w:szCs w:val="36"/>
        </w:rPr>
        <w:t>Erst CANVAS…….dann der Businessplan</w:t>
      </w:r>
      <w:r w:rsidR="00093A11">
        <w:rPr>
          <w:sz w:val="40"/>
          <w:szCs w:val="36"/>
        </w:rPr>
        <w:t>!</w:t>
      </w:r>
    </w:p>
    <w:p w14:paraId="0E9EE097" w14:textId="7F83B278" w:rsidR="0056317B" w:rsidRDefault="00D63EB6" w:rsidP="0056317B">
      <w:r>
        <w:t xml:space="preserve">Ja, zuerst das CANVAS-Formblatt ausfüllen und erst danach den </w:t>
      </w:r>
      <w:r w:rsidR="0056317B">
        <w:t>B</w:t>
      </w:r>
      <w:r>
        <w:t>usiness</w:t>
      </w:r>
      <w:r w:rsidR="0056317B">
        <w:t>-</w:t>
      </w:r>
      <w:r>
        <w:t>plan erstellen!</w:t>
      </w:r>
    </w:p>
    <w:p w14:paraId="33F2A6B4" w14:textId="64B933CC" w:rsidR="0056317B" w:rsidRDefault="0056317B" w:rsidP="0056317B">
      <w:pPr>
        <w:ind w:firstLine="708"/>
        <w:jc w:val="both"/>
      </w:pPr>
      <w:r>
        <w:t>Das erleichtert die Arbeit</w:t>
      </w:r>
    </w:p>
    <w:p w14:paraId="09B4D3D0" w14:textId="7A629B74" w:rsidR="00D63EB6" w:rsidRDefault="00D63EB6" w:rsidP="0056317B">
      <w:pPr>
        <w:ind w:firstLine="708"/>
        <w:jc w:val="both"/>
      </w:pPr>
      <w:r>
        <w:t xml:space="preserve">Das hilft bei </w:t>
      </w:r>
      <w:r w:rsidR="0056317B">
        <w:t>den Gründungsüberlegungen</w:t>
      </w:r>
    </w:p>
    <w:p w14:paraId="4C7A18F9" w14:textId="076440CD" w:rsidR="0056317B" w:rsidRDefault="0056317B" w:rsidP="0056317B">
      <w:pPr>
        <w:ind w:firstLine="708"/>
        <w:jc w:val="both"/>
      </w:pPr>
      <w:r>
        <w:t>Das schafft Klarheit</w:t>
      </w:r>
    </w:p>
    <w:p w14:paraId="4D5B72BC" w14:textId="4831BE46" w:rsidR="0056317B" w:rsidRDefault="0056317B" w:rsidP="00DA707A">
      <w:pPr>
        <w:ind w:firstLine="708"/>
        <w:jc w:val="both"/>
      </w:pPr>
      <w:r>
        <w:t>Das zeigt die Zusammenhänge</w:t>
      </w:r>
    </w:p>
    <w:p w14:paraId="46DF10A8" w14:textId="128E003A" w:rsidR="00D63EB6" w:rsidRDefault="0056317B" w:rsidP="00DA707A">
      <w:pPr>
        <w:jc w:val="both"/>
        <w:rPr>
          <w:b/>
          <w:bCs/>
        </w:rPr>
      </w:pPr>
      <w:r>
        <w:t>Aber der Reihe nach:</w:t>
      </w:r>
    </w:p>
    <w:p w14:paraId="370FAE20" w14:textId="4BE90E86" w:rsidR="00555732" w:rsidRDefault="00101D12">
      <w:pPr>
        <w:rPr>
          <w:b/>
          <w:bCs/>
        </w:rPr>
      </w:pPr>
      <w:r w:rsidRPr="00203CB0">
        <w:rPr>
          <w:b/>
          <w:bCs/>
        </w:rPr>
        <w:t>Das Canvas-Modell bei der Gründerberatung</w:t>
      </w:r>
    </w:p>
    <w:p w14:paraId="20750C4C" w14:textId="24153A78" w:rsidR="00F603C5" w:rsidRPr="00031BB4" w:rsidRDefault="00F603C5">
      <w:pPr>
        <w:rPr>
          <w:b/>
          <w:bCs/>
        </w:rPr>
      </w:pPr>
      <w:r w:rsidRPr="00031BB4">
        <w:rPr>
          <w:b/>
          <w:bCs/>
        </w:rPr>
        <w:t>Situation:</w:t>
      </w:r>
    </w:p>
    <w:p w14:paraId="61D184AF" w14:textId="33022935" w:rsidR="00CC0EAE" w:rsidRDefault="00C52846">
      <w:r>
        <w:t xml:space="preserve">Eine </w:t>
      </w:r>
      <w:r w:rsidR="00F603C5">
        <w:t xml:space="preserve">Geschäftsidee ist </w:t>
      </w:r>
      <w:r>
        <w:t xml:space="preserve">schon </w:t>
      </w:r>
      <w:r w:rsidR="00F603C5">
        <w:t xml:space="preserve">da. Aber </w:t>
      </w:r>
      <w:r>
        <w:t xml:space="preserve">der </w:t>
      </w:r>
      <w:r w:rsidR="00F603C5">
        <w:t xml:space="preserve">Gründer oder die </w:t>
      </w:r>
      <w:r w:rsidR="00F603C5" w:rsidRPr="00F603C5">
        <w:t>Gründerin</w:t>
      </w:r>
      <w:r>
        <w:t xml:space="preserve"> fragt sich, „</w:t>
      </w:r>
      <w:r w:rsidR="00B02C99">
        <w:t>w</w:t>
      </w:r>
      <w:r>
        <w:t>o anfangen“, „an was muss alles gedacht werden</w:t>
      </w:r>
      <w:r w:rsidR="00E0754D">
        <w:t>?</w:t>
      </w:r>
      <w:r>
        <w:t xml:space="preserve">“ </w:t>
      </w:r>
      <w:r w:rsidR="00E0754D">
        <w:t>„</w:t>
      </w:r>
      <w:r>
        <w:t>Was ist das Wichtigste bei der Planung?</w:t>
      </w:r>
      <w:r w:rsidR="00E0754D">
        <w:t xml:space="preserve">“ „Was muss zuerst gemacht werden?“ </w:t>
      </w:r>
      <w:r w:rsidR="00F603C5">
        <w:t xml:space="preserve"> </w:t>
      </w:r>
      <w:r w:rsidR="00E0754D">
        <w:t>Gründer haben v</w:t>
      </w:r>
      <w:r w:rsidR="00F603C5">
        <w:t xml:space="preserve">erständlicherweise noch nie einen </w:t>
      </w:r>
      <w:r w:rsidR="00E0754D">
        <w:t xml:space="preserve">Gründungsplan oder </w:t>
      </w:r>
      <w:r w:rsidR="00F603C5">
        <w:t>Businessplan gemacht. Was tun?</w:t>
      </w:r>
      <w:r w:rsidR="00CC0EAE">
        <w:t xml:space="preserve"> Wie vorgehen? Wer kann helfen?</w:t>
      </w:r>
    </w:p>
    <w:p w14:paraId="4C62F30C" w14:textId="77777777" w:rsidR="00530E4B" w:rsidRDefault="00F603C5">
      <w:r w:rsidRPr="00CC0EAE">
        <w:rPr>
          <w:b/>
          <w:bCs/>
        </w:rPr>
        <w:t xml:space="preserve">Die </w:t>
      </w:r>
      <w:r w:rsidR="00530E4B">
        <w:rPr>
          <w:b/>
          <w:bCs/>
        </w:rPr>
        <w:t xml:space="preserve">frühere </w:t>
      </w:r>
      <w:r w:rsidRPr="00CC0EAE">
        <w:rPr>
          <w:b/>
          <w:bCs/>
        </w:rPr>
        <w:t>Lösung</w:t>
      </w:r>
      <w:r>
        <w:t xml:space="preserve">: </w:t>
      </w:r>
    </w:p>
    <w:p w14:paraId="5BFEBE2E" w14:textId="2D78E5B3" w:rsidR="00F603C5" w:rsidRDefault="00BA2191">
      <w:r>
        <w:rPr>
          <w:noProof/>
        </w:rPr>
        <w:drawing>
          <wp:anchor distT="0" distB="0" distL="114300" distR="114300" simplePos="0" relativeHeight="251662336" behindDoc="0" locked="0" layoutInCell="1" allowOverlap="1" wp14:anchorId="5D6A6BCF" wp14:editId="0654A7AD">
            <wp:simplePos x="0" y="0"/>
            <wp:positionH relativeFrom="column">
              <wp:posOffset>1297094</wp:posOffset>
            </wp:positionH>
            <wp:positionV relativeFrom="paragraph">
              <wp:posOffset>1501987</wp:posOffset>
            </wp:positionV>
            <wp:extent cx="2198370" cy="16573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3C5">
        <w:t>Früher habe ich Gründer</w:t>
      </w:r>
      <w:r w:rsidR="00E0754D">
        <w:t>n empfohlen, erst einmal einen Businessplan zu schreiben.</w:t>
      </w:r>
      <w:r w:rsidR="00E0754D">
        <w:rPr>
          <w:rStyle w:val="Funotenzeichen"/>
        </w:rPr>
        <w:footnoteReference w:id="1"/>
      </w:r>
      <w:r w:rsidR="00F603C5">
        <w:t xml:space="preserve"> </w:t>
      </w:r>
      <w:r w:rsidR="00E0754D">
        <w:t xml:space="preserve">Dabei habe ich betont, dass Banken und andere Geldgeber sowieso die Vorlage eines derartigen Businessplanes erwarten. Um den Gründern zu helfen, habe ich auf verfügbare Literatur </w:t>
      </w:r>
      <w:r w:rsidR="00A5724B">
        <w:t>mit Tipps zur Erstellung eines Busines</w:t>
      </w:r>
      <w:r w:rsidR="00F16B5C">
        <w:t>s</w:t>
      </w:r>
      <w:r w:rsidR="00A5724B">
        <w:t xml:space="preserve">planes hingewiesen. Als </w:t>
      </w:r>
      <w:r w:rsidR="00F16B5C">
        <w:t>Vorschlag</w:t>
      </w:r>
      <w:r w:rsidR="00A5724B">
        <w:t xml:space="preserve"> für die Gliederung eines Businessplanes habe ich auf meine MindMap</w:t>
      </w:r>
      <w:r w:rsidR="00800AFC">
        <w:t xml:space="preserve"> </w:t>
      </w:r>
      <w:r w:rsidR="001462E1">
        <w:t>„Die wichtigsten Punkte eines Busines</w:t>
      </w:r>
      <w:r w:rsidR="00CC0EAE">
        <w:t>s</w:t>
      </w:r>
      <w:r w:rsidR="001462E1">
        <w:t>planes“</w:t>
      </w:r>
      <w:r w:rsidR="00A5724B">
        <w:t xml:space="preserve"> aufmerksam </w:t>
      </w:r>
      <w:r w:rsidR="00F16B5C">
        <w:t>gemacht.</w:t>
      </w:r>
    </w:p>
    <w:p w14:paraId="778DD7C2" w14:textId="24608B88" w:rsidR="001462E1" w:rsidRDefault="00BA2191">
      <w:r>
        <w:t xml:space="preserve">       A</w:t>
      </w:r>
      <w:r w:rsidR="00F16B5C">
        <w:t>bb.</w:t>
      </w:r>
      <w:r w:rsidR="000178B8">
        <w:t xml:space="preserve"> 1</w:t>
      </w:r>
      <w:r w:rsidR="001462E1">
        <w:t xml:space="preserve">. </w:t>
      </w:r>
      <w:r w:rsidR="00DA707A">
        <w:t xml:space="preserve">Gliederung eines Businessplanes als </w:t>
      </w:r>
      <w:r w:rsidR="001462E1">
        <w:t>Mind</w:t>
      </w:r>
      <w:r w:rsidR="00EA0BE0">
        <w:t>M</w:t>
      </w:r>
      <w:r w:rsidR="001462E1">
        <w:t>ap</w:t>
      </w:r>
      <w:r w:rsidR="007130BF">
        <w:rPr>
          <w:rStyle w:val="Funotenzeichen"/>
        </w:rPr>
        <w:footnoteReference w:id="2"/>
      </w:r>
    </w:p>
    <w:p w14:paraId="28790939" w14:textId="77777777" w:rsidR="00BA2191" w:rsidRDefault="00BA2191"/>
    <w:p w14:paraId="122D32FF" w14:textId="3AA26EC0" w:rsidR="00A5724B" w:rsidRDefault="00A5724B">
      <w:r>
        <w:t xml:space="preserve">Für die </w:t>
      </w:r>
      <w:r w:rsidR="00E271D3">
        <w:t xml:space="preserve">Erstellung eines Businessplanes </w:t>
      </w:r>
      <w:r>
        <w:t xml:space="preserve">habe ich </w:t>
      </w:r>
      <w:r w:rsidR="00F2301C">
        <w:t xml:space="preserve">früher </w:t>
      </w:r>
      <w:r>
        <w:t xml:space="preserve">empfohlen, </w:t>
      </w:r>
      <w:r w:rsidR="001462E1">
        <w:t xml:space="preserve">zu jedem Punkt </w:t>
      </w:r>
      <w:r w:rsidR="00530E4B">
        <w:t xml:space="preserve">der </w:t>
      </w:r>
      <w:r w:rsidR="00E271D3">
        <w:t xml:space="preserve">obigen Abb. </w:t>
      </w:r>
      <w:r w:rsidR="001462E1">
        <w:t xml:space="preserve">die erforderlichen Angaben zu machen. </w:t>
      </w:r>
    </w:p>
    <w:p w14:paraId="6DC16D2B" w14:textId="209EDE06" w:rsidR="00031BB4" w:rsidRDefault="00A5724B">
      <w:r>
        <w:t xml:space="preserve">Einen Businessplan zu verfassen </w:t>
      </w:r>
      <w:r w:rsidR="001462E1">
        <w:t xml:space="preserve">ist </w:t>
      </w:r>
      <w:r>
        <w:t xml:space="preserve">nicht nur </w:t>
      </w:r>
      <w:r w:rsidR="001462E1">
        <w:t>mühsam</w:t>
      </w:r>
      <w:r>
        <w:t xml:space="preserve">, sondern </w:t>
      </w:r>
      <w:r w:rsidR="001462E1">
        <w:t xml:space="preserve">erfordert </w:t>
      </w:r>
      <w:r>
        <w:t>auch viel Zeit und</w:t>
      </w:r>
      <w:r w:rsidR="001462E1">
        <w:t xml:space="preserve"> Schreibarbeit. </w:t>
      </w:r>
    </w:p>
    <w:p w14:paraId="2B39A9B9" w14:textId="3F24F4D4" w:rsidR="00A5724B" w:rsidRDefault="00A5724B">
      <w:r>
        <w:t>Gerade junge Unternehmer, Start-Ups, tun sich mit der Businessplaner</w:t>
      </w:r>
      <w:r w:rsidR="00F74438">
        <w:t>-</w:t>
      </w:r>
      <w:r>
        <w:t>stellung schwer; wozu auch, wenn</w:t>
      </w:r>
      <w:r w:rsidR="00F74438">
        <w:t xml:space="preserve"> die Planung </w:t>
      </w:r>
      <w:r w:rsidR="00BA3974">
        <w:t xml:space="preserve">mit Canvas </w:t>
      </w:r>
      <w:r w:rsidR="00F74438">
        <w:t xml:space="preserve">heute einfacher geht und </w:t>
      </w:r>
      <w:r w:rsidR="00645549">
        <w:t>G</w:t>
      </w:r>
      <w:r w:rsidR="00F74438">
        <w:t>eldgeber zuerst einmal einen Überblick über das neue Projekt haben möchten.</w:t>
      </w:r>
    </w:p>
    <w:p w14:paraId="70872AAC" w14:textId="77777777" w:rsidR="00530E4B" w:rsidRDefault="00530E4B">
      <w:pPr>
        <w:rPr>
          <w:b/>
          <w:bCs/>
        </w:rPr>
      </w:pPr>
    </w:p>
    <w:p w14:paraId="1CB6E7E3" w14:textId="149462A3" w:rsidR="00031BB4" w:rsidRPr="00031BB4" w:rsidRDefault="00F74438">
      <w:pPr>
        <w:rPr>
          <w:b/>
          <w:bCs/>
        </w:rPr>
      </w:pPr>
      <w:r>
        <w:rPr>
          <w:b/>
          <w:bCs/>
        </w:rPr>
        <w:t xml:space="preserve">Daher, </w:t>
      </w:r>
      <w:r w:rsidR="00F16B5C">
        <w:rPr>
          <w:b/>
          <w:bCs/>
        </w:rPr>
        <w:t>die</w:t>
      </w:r>
      <w:r w:rsidR="00E271D3">
        <w:rPr>
          <w:b/>
          <w:bCs/>
        </w:rPr>
        <w:t xml:space="preserve"> </w:t>
      </w:r>
      <w:r w:rsidR="00031BB4" w:rsidRPr="00031BB4">
        <w:rPr>
          <w:b/>
          <w:bCs/>
        </w:rPr>
        <w:t>Lösung</w:t>
      </w:r>
      <w:r w:rsidR="00530E4B">
        <w:rPr>
          <w:b/>
          <w:bCs/>
        </w:rPr>
        <w:t xml:space="preserve"> heute:</w:t>
      </w:r>
    </w:p>
    <w:p w14:paraId="04CE383C" w14:textId="09B8540A" w:rsidR="001462E1" w:rsidRDefault="00530E4B">
      <w:r>
        <w:t xml:space="preserve">Heute </w:t>
      </w:r>
      <w:r w:rsidR="001462E1">
        <w:t xml:space="preserve">empfehle </w:t>
      </w:r>
      <w:r>
        <w:t xml:space="preserve">ich </w:t>
      </w:r>
      <w:r w:rsidR="00031BB4">
        <w:t>den Gründenden</w:t>
      </w:r>
      <w:r>
        <w:t xml:space="preserve">, zur </w:t>
      </w:r>
      <w:r w:rsidR="00F16B5C">
        <w:t>Beschreibung</w:t>
      </w:r>
      <w:r>
        <w:t xml:space="preserve"> ihres Geschäfts-modells</w:t>
      </w:r>
      <w:r w:rsidR="00F2301C">
        <w:t>,</w:t>
      </w:r>
      <w:r>
        <w:t xml:space="preserve"> </w:t>
      </w:r>
      <w:r w:rsidR="00031BB4">
        <w:t>das</w:t>
      </w:r>
      <w:r w:rsidR="001462E1">
        <w:t xml:space="preserve"> </w:t>
      </w:r>
      <w:r w:rsidR="001462E1" w:rsidRPr="00031BB4">
        <w:rPr>
          <w:b/>
          <w:bCs/>
        </w:rPr>
        <w:t>„Business Modell Canvas“</w:t>
      </w:r>
      <w:r w:rsidR="001462E1">
        <w:t xml:space="preserve"> </w:t>
      </w:r>
      <w:r w:rsidR="00031BB4">
        <w:t xml:space="preserve"> </w:t>
      </w:r>
      <w:r>
        <w:t xml:space="preserve">zu </w:t>
      </w:r>
      <w:r w:rsidR="00F16B5C">
        <w:t>verwehen</w:t>
      </w:r>
      <w:r>
        <w:t>den</w:t>
      </w:r>
      <w:r w:rsidR="00031BB4">
        <w:t>.</w:t>
      </w:r>
      <w:r w:rsidR="00031BB4">
        <w:rPr>
          <w:rStyle w:val="Funotenzeichen"/>
        </w:rPr>
        <w:footnoteReference w:id="3"/>
      </w:r>
      <w:r w:rsidR="00A012EE">
        <w:rPr>
          <w:rStyle w:val="Funotenzeichen"/>
        </w:rPr>
        <w:footnoteReference w:id="4"/>
      </w:r>
    </w:p>
    <w:p w14:paraId="4D28D8BA" w14:textId="6FA6120A" w:rsidR="001F4DED" w:rsidRDefault="001F4DED">
      <w:r>
        <w:t>Canvas (engl.</w:t>
      </w:r>
      <w:r w:rsidR="00643153">
        <w:t xml:space="preserve">) bedeutet </w:t>
      </w:r>
      <w:r w:rsidR="008B1254">
        <w:t>„</w:t>
      </w:r>
      <w:r>
        <w:t>Leinwand</w:t>
      </w:r>
      <w:r w:rsidR="008B1254">
        <w:t>“ oder „</w:t>
      </w:r>
      <w:r>
        <w:t>Tuch</w:t>
      </w:r>
      <w:r w:rsidR="008B1254">
        <w:t>“</w:t>
      </w:r>
      <w:r w:rsidR="00643153">
        <w:t>. G</w:t>
      </w:r>
      <w:r>
        <w:t xml:space="preserve">emeint ist hier: Beim Canvas Modell kann </w:t>
      </w:r>
      <w:r w:rsidR="00643153">
        <w:t>ein</w:t>
      </w:r>
      <w:r>
        <w:t xml:space="preserve"> g</w:t>
      </w:r>
      <w:r w:rsidR="00643153">
        <w:t xml:space="preserve">anzes </w:t>
      </w:r>
      <w:r>
        <w:t xml:space="preserve">Geschäftsmodell </w:t>
      </w:r>
      <w:r w:rsidR="00643153">
        <w:t xml:space="preserve">auf einem Tuch, einem </w:t>
      </w:r>
      <w:r w:rsidR="008B1254">
        <w:t xml:space="preserve">  </w:t>
      </w:r>
      <w:r w:rsidR="00EA0BE0">
        <w:t>e i n z i g e n</w:t>
      </w:r>
      <w:r w:rsidR="008B1254">
        <w:t xml:space="preserve"> </w:t>
      </w:r>
      <w:r w:rsidR="00643153">
        <w:t>größeren Blatt Papier, in Schlagworten beschrieben we</w:t>
      </w:r>
      <w:r w:rsidR="008B1254">
        <w:t>r-</w:t>
      </w:r>
      <w:r w:rsidR="00643153">
        <w:t xml:space="preserve">den. Um es dem Canvas-Nutzer einfacher zu machen, wurde ein </w:t>
      </w:r>
      <w:r w:rsidR="00EA0BE0">
        <w:t>spezielles „</w:t>
      </w:r>
      <w:r w:rsidR="00643153">
        <w:t xml:space="preserve">Canvas </w:t>
      </w:r>
      <w:r w:rsidR="00EA0BE0">
        <w:t xml:space="preserve">Blatt“ (ein  </w:t>
      </w:r>
      <w:r w:rsidR="00685CC8">
        <w:t>V</w:t>
      </w:r>
      <w:r w:rsidR="00643153">
        <w:t>ordruck</w:t>
      </w:r>
      <w:r w:rsidR="00F74438">
        <w:t>)</w:t>
      </w:r>
      <w:r w:rsidR="00643153">
        <w:t xml:space="preserve"> entwickelt, der die wichtigsten Gründungs</w:t>
      </w:r>
      <w:r w:rsidR="00CA7250">
        <w:t>-</w:t>
      </w:r>
      <w:r w:rsidR="00643153">
        <w:t>themen</w:t>
      </w:r>
      <w:r w:rsidR="00CA7250">
        <w:t>, sog. Bausteine,</w:t>
      </w:r>
      <w:r w:rsidR="00643153">
        <w:t xml:space="preserve"> enthält.</w:t>
      </w:r>
      <w:r>
        <w:t xml:space="preserve"> </w:t>
      </w:r>
    </w:p>
    <w:p w14:paraId="7A55102C" w14:textId="510EF11C" w:rsidR="006372A8" w:rsidRDefault="00BA219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F7CAAA" wp14:editId="7FA61737">
            <wp:simplePos x="0" y="0"/>
            <wp:positionH relativeFrom="column">
              <wp:posOffset>488315</wp:posOffset>
            </wp:positionH>
            <wp:positionV relativeFrom="paragraph">
              <wp:posOffset>476250</wp:posOffset>
            </wp:positionV>
            <wp:extent cx="4127500" cy="2458720"/>
            <wp:effectExtent l="0" t="0" r="635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302">
        <w:t xml:space="preserve">Die folgende </w:t>
      </w:r>
      <w:r w:rsidR="00CA7250">
        <w:t xml:space="preserve">Abb. </w:t>
      </w:r>
      <w:r w:rsidR="00C85302">
        <w:t>zeigt</w:t>
      </w:r>
      <w:r w:rsidR="00C46755">
        <w:t xml:space="preserve"> die </w:t>
      </w:r>
      <w:r w:rsidR="00EB4C89">
        <w:t>9 Bausteine</w:t>
      </w:r>
      <w:r w:rsidR="00C46755">
        <w:t xml:space="preserve">, mit denen ein </w:t>
      </w:r>
      <w:r w:rsidR="00104C6E">
        <w:t>Gründungsvor-haben</w:t>
      </w:r>
      <w:r w:rsidR="00C46755">
        <w:t xml:space="preserve"> </w:t>
      </w:r>
      <w:r w:rsidR="00CA7250">
        <w:t>nach der Canvas-Methode</w:t>
      </w:r>
      <w:r w:rsidR="00F16B5C">
        <w:t xml:space="preserve"> b</w:t>
      </w:r>
      <w:r w:rsidR="00C46755">
        <w:t>eschrieben werden soll</w:t>
      </w:r>
      <w:r w:rsidR="00CA7250">
        <w:t>:</w:t>
      </w:r>
    </w:p>
    <w:p w14:paraId="4E22DD65" w14:textId="50B8C688" w:rsidR="006372A8" w:rsidRDefault="00BA2191">
      <w:r>
        <w:t xml:space="preserve">              </w:t>
      </w:r>
      <w:r w:rsidR="000178B8">
        <w:t>Abb. 2, das Canvas-Blatt</w:t>
      </w:r>
    </w:p>
    <w:p w14:paraId="5D9BAD7A" w14:textId="77777777" w:rsidR="00BA2191" w:rsidRDefault="00BA2191"/>
    <w:p w14:paraId="0EEEE884" w14:textId="32DE2634" w:rsidR="005C53B5" w:rsidRDefault="005E77AE">
      <w:r>
        <w:t>Einige Titel i</w:t>
      </w:r>
      <w:r w:rsidR="00C46755">
        <w:t>m C</w:t>
      </w:r>
      <w:r w:rsidR="00EA0BE0">
        <w:t>anvas Blatt</w:t>
      </w:r>
      <w:r w:rsidR="00F74438">
        <w:t xml:space="preserve"> -wie </w:t>
      </w:r>
      <w:r w:rsidR="00CA7250">
        <w:t>„</w:t>
      </w:r>
      <w:r w:rsidR="00F74438">
        <w:t>Kundenbeziehungen</w:t>
      </w:r>
      <w:r w:rsidR="00CA7250">
        <w:t>“</w:t>
      </w:r>
      <w:r w:rsidR="00104C6E">
        <w:t>,</w:t>
      </w:r>
      <w:r w:rsidR="00F74438">
        <w:t xml:space="preserve"> </w:t>
      </w:r>
      <w:r w:rsidR="00CA7250">
        <w:t>„</w:t>
      </w:r>
      <w:r w:rsidR="00F74438">
        <w:t xml:space="preserve">Kanäle“ </w:t>
      </w:r>
      <w:r w:rsidR="00104C6E">
        <w:t xml:space="preserve">und „Schlüsselaktivitäten“ </w:t>
      </w:r>
      <w:r>
        <w:t>sind etwas gewöhnungsbedürftig</w:t>
      </w:r>
      <w:r w:rsidR="00C46755">
        <w:t>,</w:t>
      </w:r>
      <w:r>
        <w:t xml:space="preserve"> s</w:t>
      </w:r>
      <w:r w:rsidR="00EA0BE0">
        <w:t>ie</w:t>
      </w:r>
      <w:r>
        <w:t xml:space="preserve"> werden </w:t>
      </w:r>
      <w:r w:rsidR="00C46755">
        <w:t xml:space="preserve">daher </w:t>
      </w:r>
      <w:r>
        <w:t xml:space="preserve">nachfolgend </w:t>
      </w:r>
      <w:r w:rsidR="00F74438">
        <w:t xml:space="preserve">kurz </w:t>
      </w:r>
      <w:r>
        <w:t>erläutert.</w:t>
      </w:r>
    </w:p>
    <w:p w14:paraId="3ACFAFDC" w14:textId="3C107554" w:rsidR="0007762E" w:rsidRDefault="00800AFC">
      <w:r>
        <w:t>D</w:t>
      </w:r>
      <w:r w:rsidR="0007762E">
        <w:t xml:space="preserve">ie </w:t>
      </w:r>
      <w:r w:rsidR="00C8240D">
        <w:t xml:space="preserve">9 Bausteine </w:t>
      </w:r>
      <w:r w:rsidR="00C46755">
        <w:t xml:space="preserve">zur Beschreibung eines Geschäftsmodelles </w:t>
      </w:r>
      <w:r w:rsidR="00EA0BE0">
        <w:t>auf dem Canvas B</w:t>
      </w:r>
      <w:r w:rsidR="00F74438">
        <w:t>la</w:t>
      </w:r>
      <w:r w:rsidR="00EA0BE0">
        <w:t>tt</w:t>
      </w:r>
      <w:r w:rsidR="005E77AE">
        <w:t>,</w:t>
      </w:r>
      <w:r>
        <w:t xml:space="preserve"> s. obige </w:t>
      </w:r>
      <w:r w:rsidR="00F16B5C">
        <w:t>Abb.</w:t>
      </w:r>
      <w:r w:rsidR="00413EFA">
        <w:t xml:space="preserve"> 2</w:t>
      </w:r>
      <w:r>
        <w:t>. :</w:t>
      </w:r>
    </w:p>
    <w:p w14:paraId="1A363232" w14:textId="499E7E9C" w:rsidR="00C85302" w:rsidRDefault="00C8240D" w:rsidP="00C85302">
      <w:pPr>
        <w:pStyle w:val="Listenabsatz"/>
        <w:numPr>
          <w:ilvl w:val="0"/>
          <w:numId w:val="1"/>
        </w:numPr>
      </w:pPr>
      <w:r>
        <w:rPr>
          <w:b/>
          <w:bCs/>
          <w:sz w:val="22"/>
          <w:szCs w:val="20"/>
        </w:rPr>
        <w:t>Kunden</w:t>
      </w:r>
      <w:r w:rsidR="00CA7250">
        <w:rPr>
          <w:b/>
          <w:bCs/>
          <w:sz w:val="22"/>
          <w:szCs w:val="20"/>
        </w:rPr>
        <w:t>-</w:t>
      </w:r>
      <w:r w:rsidR="00413EFA">
        <w:rPr>
          <w:b/>
          <w:bCs/>
          <w:sz w:val="22"/>
          <w:szCs w:val="20"/>
        </w:rPr>
        <w:t xml:space="preserve">Segmente = </w:t>
      </w:r>
      <w:r w:rsidR="00C85302" w:rsidRPr="00351E86">
        <w:rPr>
          <w:b/>
          <w:bCs/>
          <w:sz w:val="22"/>
          <w:szCs w:val="20"/>
        </w:rPr>
        <w:t>Zielgruppe</w:t>
      </w:r>
      <w:r w:rsidR="00643153">
        <w:rPr>
          <w:b/>
          <w:bCs/>
          <w:sz w:val="22"/>
          <w:szCs w:val="20"/>
        </w:rPr>
        <w:t>(</w:t>
      </w:r>
      <w:r w:rsidR="00C85302" w:rsidRPr="00351E86">
        <w:rPr>
          <w:b/>
          <w:bCs/>
          <w:sz w:val="22"/>
          <w:szCs w:val="20"/>
        </w:rPr>
        <w:t>n</w:t>
      </w:r>
      <w:r w:rsidR="00643153">
        <w:rPr>
          <w:b/>
          <w:bCs/>
          <w:sz w:val="22"/>
          <w:szCs w:val="20"/>
        </w:rPr>
        <w:t>)</w:t>
      </w:r>
      <w:r w:rsidR="006F3CCC">
        <w:t xml:space="preserve"> (</w:t>
      </w:r>
      <w:r w:rsidR="00643153">
        <w:t>W</w:t>
      </w:r>
      <w:r w:rsidR="006F3CCC">
        <w:t xml:space="preserve">em soll </w:t>
      </w:r>
      <w:r w:rsidR="001F4DED">
        <w:t>das</w:t>
      </w:r>
      <w:r w:rsidR="006F3CCC">
        <w:t xml:space="preserve"> Produkt</w:t>
      </w:r>
      <w:r w:rsidR="00643153">
        <w:t>, die Dienstleistung angeboten</w:t>
      </w:r>
      <w:r w:rsidR="006F3CCC">
        <w:t xml:space="preserve"> </w:t>
      </w:r>
      <w:r w:rsidR="00643153">
        <w:t xml:space="preserve">bzw. </w:t>
      </w:r>
      <w:r w:rsidR="006F3CCC">
        <w:t>verkauft werden?)</w:t>
      </w:r>
    </w:p>
    <w:p w14:paraId="4B140372" w14:textId="0B5A320F" w:rsidR="00C85302" w:rsidRDefault="00C85302" w:rsidP="00C85302">
      <w:pPr>
        <w:pStyle w:val="Listenabsatz"/>
        <w:numPr>
          <w:ilvl w:val="0"/>
          <w:numId w:val="1"/>
        </w:numPr>
      </w:pPr>
      <w:r w:rsidRPr="00351E86">
        <w:rPr>
          <w:b/>
          <w:bCs/>
          <w:sz w:val="22"/>
          <w:szCs w:val="20"/>
        </w:rPr>
        <w:t>Kunden</w:t>
      </w:r>
      <w:r w:rsidR="006372A8">
        <w:rPr>
          <w:b/>
          <w:bCs/>
          <w:sz w:val="22"/>
          <w:szCs w:val="20"/>
        </w:rPr>
        <w:t>-B</w:t>
      </w:r>
      <w:r w:rsidRPr="00351E86">
        <w:rPr>
          <w:b/>
          <w:bCs/>
          <w:sz w:val="22"/>
          <w:szCs w:val="20"/>
        </w:rPr>
        <w:t>eziehungen</w:t>
      </w:r>
      <w:r w:rsidR="00D97684">
        <w:t xml:space="preserve"> (</w:t>
      </w:r>
      <w:r w:rsidR="00643153">
        <w:t>W</w:t>
      </w:r>
      <w:r w:rsidR="00D97684">
        <w:t xml:space="preserve">elche Art von Beziehungen erwarten die </w:t>
      </w:r>
      <w:r w:rsidR="00643153">
        <w:t xml:space="preserve">  </w:t>
      </w:r>
      <w:r w:rsidR="00D97684">
        <w:t>Kunden</w:t>
      </w:r>
      <w:r w:rsidR="00643153">
        <w:t xml:space="preserve">? </w:t>
      </w:r>
      <w:r w:rsidR="00F74438">
        <w:t>(</w:t>
      </w:r>
      <w:r w:rsidR="00643153">
        <w:t>Persönliche Beratung?</w:t>
      </w:r>
      <w:r w:rsidR="00F74438">
        <w:t xml:space="preserve"> Katalogangebot?  Oder ?</w:t>
      </w:r>
      <w:r w:rsidR="00643153">
        <w:t>)</w:t>
      </w:r>
    </w:p>
    <w:p w14:paraId="78170634" w14:textId="77777777" w:rsidR="006372A8" w:rsidRPr="006372A8" w:rsidRDefault="006372A8" w:rsidP="00C85302">
      <w:pPr>
        <w:pStyle w:val="Listenabsatz"/>
        <w:numPr>
          <w:ilvl w:val="0"/>
          <w:numId w:val="1"/>
        </w:numPr>
      </w:pPr>
      <w:r>
        <w:rPr>
          <w:b/>
          <w:bCs/>
          <w:sz w:val="22"/>
          <w:szCs w:val="20"/>
        </w:rPr>
        <w:t>K</w:t>
      </w:r>
      <w:r w:rsidR="00C8240D">
        <w:rPr>
          <w:b/>
          <w:bCs/>
          <w:sz w:val="22"/>
          <w:szCs w:val="20"/>
        </w:rPr>
        <w:t xml:space="preserve">anäle: </w:t>
      </w:r>
    </w:p>
    <w:p w14:paraId="633A5421" w14:textId="7C70A3C1" w:rsidR="00C85302" w:rsidRDefault="006372A8" w:rsidP="006372A8">
      <w:pPr>
        <w:pStyle w:val="Listenabsatz"/>
        <w:numPr>
          <w:ilvl w:val="1"/>
          <w:numId w:val="1"/>
        </w:numPr>
      </w:pPr>
      <w:r>
        <w:rPr>
          <w:b/>
          <w:bCs/>
          <w:sz w:val="22"/>
          <w:szCs w:val="20"/>
        </w:rPr>
        <w:t>A</w:t>
      </w:r>
      <w:r w:rsidR="00C8240D">
        <w:rPr>
          <w:b/>
          <w:bCs/>
          <w:sz w:val="22"/>
          <w:szCs w:val="20"/>
        </w:rPr>
        <w:t xml:space="preserve"> </w:t>
      </w:r>
      <w:r w:rsidR="00C85302" w:rsidRPr="00351E86">
        <w:rPr>
          <w:b/>
          <w:bCs/>
          <w:sz w:val="22"/>
          <w:szCs w:val="20"/>
        </w:rPr>
        <w:t>Vertriebskanäle</w:t>
      </w:r>
      <w:r w:rsidR="00D97684">
        <w:t xml:space="preserve"> (</w:t>
      </w:r>
      <w:r w:rsidR="005E77AE">
        <w:t>Direktvertrieb</w:t>
      </w:r>
      <w:r w:rsidR="00542700">
        <w:t>?</w:t>
      </w:r>
      <w:r w:rsidR="005E77AE">
        <w:t xml:space="preserve"> Einzelhandel? Ver</w:t>
      </w:r>
      <w:r w:rsidR="00C8240D">
        <w:t>-</w:t>
      </w:r>
      <w:r w:rsidR="005E77AE">
        <w:t>sandhandel?</w:t>
      </w:r>
      <w:r w:rsidR="00542700">
        <w:t>)</w:t>
      </w:r>
      <w:r w:rsidR="005E77AE">
        <w:t xml:space="preserve"> </w:t>
      </w:r>
    </w:p>
    <w:p w14:paraId="2A43F4FF" w14:textId="3A746380" w:rsidR="00C85302" w:rsidRDefault="006372A8" w:rsidP="006372A8">
      <w:pPr>
        <w:pStyle w:val="Listenabsatz"/>
        <w:numPr>
          <w:ilvl w:val="1"/>
          <w:numId w:val="1"/>
        </w:numPr>
      </w:pPr>
      <w:r>
        <w:rPr>
          <w:b/>
          <w:bCs/>
          <w:sz w:val="22"/>
          <w:szCs w:val="20"/>
        </w:rPr>
        <w:t xml:space="preserve">B </w:t>
      </w:r>
      <w:r w:rsidR="00C85302" w:rsidRPr="00351E86">
        <w:rPr>
          <w:b/>
          <w:bCs/>
          <w:sz w:val="22"/>
          <w:szCs w:val="20"/>
        </w:rPr>
        <w:t>Kommunikationskanäle</w:t>
      </w:r>
      <w:r w:rsidR="006F3CCC">
        <w:t xml:space="preserve"> (</w:t>
      </w:r>
      <w:r w:rsidR="001F4DED">
        <w:t xml:space="preserve"> Welche </w:t>
      </w:r>
      <w:r w:rsidR="006F3CCC">
        <w:t>Werb</w:t>
      </w:r>
      <w:r w:rsidR="001F4DED">
        <w:t xml:space="preserve">e- u. </w:t>
      </w:r>
      <w:r w:rsidR="006F3CCC">
        <w:t>Marketing</w:t>
      </w:r>
      <w:r>
        <w:t>-</w:t>
      </w:r>
      <w:r w:rsidR="00F16B5C">
        <w:t>Maßnahmen</w:t>
      </w:r>
      <w:r w:rsidR="00EA0BE0">
        <w:t xml:space="preserve"> sind erforderlich</w:t>
      </w:r>
      <w:r>
        <w:t>?</w:t>
      </w:r>
      <w:r w:rsidR="006F3CCC">
        <w:t xml:space="preserve">) </w:t>
      </w:r>
    </w:p>
    <w:p w14:paraId="1C27E235" w14:textId="39AACC76" w:rsidR="00C85302" w:rsidRDefault="006372A8" w:rsidP="00C85302">
      <w:pPr>
        <w:pStyle w:val="Listenabsatz"/>
        <w:numPr>
          <w:ilvl w:val="0"/>
          <w:numId w:val="1"/>
        </w:numPr>
      </w:pPr>
      <w:r>
        <w:rPr>
          <w:b/>
          <w:bCs/>
          <w:sz w:val="22"/>
          <w:szCs w:val="20"/>
        </w:rPr>
        <w:t>Werte-</w:t>
      </w:r>
      <w:r w:rsidR="002A1B4D">
        <w:rPr>
          <w:b/>
          <w:bCs/>
          <w:sz w:val="22"/>
          <w:szCs w:val="20"/>
        </w:rPr>
        <w:t xml:space="preserve">Versprechen, Leistungsangebot </w:t>
      </w:r>
      <w:r w:rsidR="006F3CCC">
        <w:t xml:space="preserve"> (</w:t>
      </w:r>
      <w:r w:rsidR="00542700">
        <w:t>D</w:t>
      </w:r>
      <w:r w:rsidR="006F3CCC">
        <w:t xml:space="preserve">ie </w:t>
      </w:r>
      <w:r w:rsidR="00F74438">
        <w:t xml:space="preserve">besonderen </w:t>
      </w:r>
      <w:r w:rsidR="00542700">
        <w:t>Produkte</w:t>
      </w:r>
      <w:r w:rsidR="006F3CCC">
        <w:t>igenschaften</w:t>
      </w:r>
      <w:r w:rsidR="00542700">
        <w:t>? W</w:t>
      </w:r>
      <w:r w:rsidR="006F3CCC">
        <w:t xml:space="preserve">as nutzt das Produkt den </w:t>
      </w:r>
      <w:r w:rsidR="00D97684">
        <w:t>K</w:t>
      </w:r>
      <w:r w:rsidR="006F3CCC">
        <w:t>unden?)</w:t>
      </w:r>
    </w:p>
    <w:p w14:paraId="07DF54B7" w14:textId="0A60AFD0" w:rsidR="00C85302" w:rsidRDefault="00C85302" w:rsidP="00C85302">
      <w:pPr>
        <w:pStyle w:val="Listenabsatz"/>
        <w:numPr>
          <w:ilvl w:val="0"/>
          <w:numId w:val="1"/>
        </w:numPr>
      </w:pPr>
      <w:r w:rsidRPr="00351E86">
        <w:rPr>
          <w:b/>
          <w:bCs/>
          <w:sz w:val="22"/>
          <w:szCs w:val="20"/>
        </w:rPr>
        <w:t>Schlüssel</w:t>
      </w:r>
      <w:r w:rsidR="006372A8">
        <w:rPr>
          <w:b/>
          <w:bCs/>
          <w:sz w:val="22"/>
          <w:szCs w:val="20"/>
        </w:rPr>
        <w:t>-A</w:t>
      </w:r>
      <w:r w:rsidRPr="00351E86">
        <w:rPr>
          <w:b/>
          <w:bCs/>
          <w:sz w:val="22"/>
          <w:szCs w:val="20"/>
        </w:rPr>
        <w:t>ktivitäten</w:t>
      </w:r>
      <w:r w:rsidR="00351E86">
        <w:rPr>
          <w:b/>
          <w:bCs/>
          <w:sz w:val="22"/>
          <w:szCs w:val="20"/>
        </w:rPr>
        <w:t xml:space="preserve"> </w:t>
      </w:r>
      <w:r w:rsidR="00D36085">
        <w:rPr>
          <w:sz w:val="22"/>
          <w:szCs w:val="20"/>
        </w:rPr>
        <w:t>(</w:t>
      </w:r>
      <w:r w:rsidR="00D36085">
        <w:t>W</w:t>
      </w:r>
      <w:r w:rsidR="008F725F">
        <w:t xml:space="preserve">as </w:t>
      </w:r>
      <w:r w:rsidR="00D36085">
        <w:t xml:space="preserve">muss </w:t>
      </w:r>
      <w:r w:rsidR="00542700">
        <w:t xml:space="preserve">vom Gründer </w:t>
      </w:r>
      <w:r w:rsidR="008F725F">
        <w:t xml:space="preserve">getan </w:t>
      </w:r>
      <w:r w:rsidR="00542700">
        <w:t>bzw. veran</w:t>
      </w:r>
      <w:r w:rsidR="006372A8">
        <w:t>-</w:t>
      </w:r>
      <w:r w:rsidR="00542700">
        <w:t xml:space="preserve">lasst </w:t>
      </w:r>
      <w:r w:rsidR="008F725F">
        <w:t xml:space="preserve">werden, damit das </w:t>
      </w:r>
      <w:r w:rsidR="00D36085">
        <w:t>G</w:t>
      </w:r>
      <w:r w:rsidR="008F725F">
        <w:t>eschäft läuft</w:t>
      </w:r>
      <w:r w:rsidR="00D36085">
        <w:t>?)</w:t>
      </w:r>
      <w:r w:rsidR="000469EA">
        <w:t xml:space="preserve">; </w:t>
      </w:r>
      <w:r w:rsidR="00B31C00">
        <w:t>z</w:t>
      </w:r>
      <w:r w:rsidR="000469EA">
        <w:t>um Beispiel:</w:t>
      </w:r>
    </w:p>
    <w:p w14:paraId="65F4C8DA" w14:textId="62E06EAA" w:rsidR="008F725F" w:rsidRDefault="008F725F" w:rsidP="008F725F">
      <w:pPr>
        <w:ind w:left="720"/>
      </w:pPr>
      <w:r w:rsidRPr="00052E2B">
        <w:rPr>
          <w:b/>
          <w:bCs/>
          <w:sz w:val="22"/>
          <w:szCs w:val="20"/>
        </w:rPr>
        <w:t>a</w:t>
      </w:r>
      <w:r>
        <w:t xml:space="preserve"> </w:t>
      </w:r>
      <w:r w:rsidR="00542700">
        <w:t xml:space="preserve">Aufbau der </w:t>
      </w:r>
      <w:r>
        <w:t xml:space="preserve">Produktion, </w:t>
      </w:r>
      <w:r w:rsidR="00542700">
        <w:t xml:space="preserve">der </w:t>
      </w:r>
      <w:r>
        <w:t>Dienstleistung</w:t>
      </w:r>
    </w:p>
    <w:p w14:paraId="57025B0E" w14:textId="690A0379" w:rsidR="000803E0" w:rsidRDefault="000803E0" w:rsidP="008F725F">
      <w:pPr>
        <w:ind w:left="720"/>
      </w:pPr>
      <w:r>
        <w:rPr>
          <w:b/>
          <w:bCs/>
          <w:sz w:val="22"/>
          <w:szCs w:val="20"/>
        </w:rPr>
        <w:t xml:space="preserve">b </w:t>
      </w:r>
      <w:r w:rsidRPr="000803E0">
        <w:rPr>
          <w:sz w:val="22"/>
          <w:szCs w:val="20"/>
        </w:rPr>
        <w:t>Herstellung eines von potentiellen Kunden gewünschten Produktes</w:t>
      </w:r>
    </w:p>
    <w:p w14:paraId="48A0C398" w14:textId="4235F095" w:rsidR="008F725F" w:rsidRDefault="008F725F" w:rsidP="008F725F">
      <w:pPr>
        <w:ind w:left="720"/>
      </w:pPr>
      <w:r w:rsidRPr="00052E2B">
        <w:rPr>
          <w:b/>
          <w:bCs/>
          <w:sz w:val="22"/>
          <w:szCs w:val="20"/>
        </w:rPr>
        <w:t xml:space="preserve"> </w:t>
      </w:r>
      <w:r w:rsidR="000803E0">
        <w:rPr>
          <w:b/>
          <w:bCs/>
          <w:sz w:val="22"/>
          <w:szCs w:val="20"/>
        </w:rPr>
        <w:t xml:space="preserve">c </w:t>
      </w:r>
      <w:r w:rsidR="000803E0">
        <w:rPr>
          <w:sz w:val="22"/>
          <w:szCs w:val="20"/>
        </w:rPr>
        <w:t xml:space="preserve">Marketingplanung, Durchführung von Werbe- und Kommunikations-maßnahmen, </w:t>
      </w:r>
    </w:p>
    <w:p w14:paraId="011C061C" w14:textId="1DFE5047" w:rsidR="000803E0" w:rsidRDefault="008F725F" w:rsidP="008F725F">
      <w:pPr>
        <w:ind w:left="720"/>
        <w:rPr>
          <w:b/>
          <w:bCs/>
          <w:sz w:val="22"/>
          <w:szCs w:val="20"/>
        </w:rPr>
      </w:pPr>
      <w:r w:rsidRPr="00052E2B">
        <w:rPr>
          <w:b/>
          <w:bCs/>
          <w:sz w:val="22"/>
          <w:szCs w:val="20"/>
        </w:rPr>
        <w:t xml:space="preserve"> </w:t>
      </w:r>
      <w:r w:rsidR="000803E0">
        <w:rPr>
          <w:b/>
          <w:bCs/>
          <w:sz w:val="22"/>
          <w:szCs w:val="20"/>
        </w:rPr>
        <w:t xml:space="preserve">d </w:t>
      </w:r>
      <w:r w:rsidR="000803E0" w:rsidRPr="000803E0">
        <w:rPr>
          <w:sz w:val="22"/>
          <w:szCs w:val="20"/>
        </w:rPr>
        <w:t>Gründliche</w:t>
      </w:r>
      <w:r w:rsidR="000803E0">
        <w:rPr>
          <w:b/>
          <w:bCs/>
          <w:sz w:val="22"/>
          <w:szCs w:val="20"/>
        </w:rPr>
        <w:t xml:space="preserve"> </w:t>
      </w:r>
      <w:r w:rsidR="000803E0" w:rsidRPr="000803E0">
        <w:rPr>
          <w:sz w:val="22"/>
          <w:szCs w:val="20"/>
        </w:rPr>
        <w:t>Planung der Finanzen, Finanzierung des Vorhabens</w:t>
      </w:r>
    </w:p>
    <w:p w14:paraId="1615A151" w14:textId="65E24A81" w:rsidR="005D1AD7" w:rsidRDefault="005D1AD7" w:rsidP="008F725F">
      <w:pPr>
        <w:ind w:left="720"/>
        <w:rPr>
          <w:sz w:val="22"/>
          <w:szCs w:val="20"/>
        </w:rPr>
      </w:pPr>
      <w:r w:rsidRPr="005D1AD7">
        <w:rPr>
          <w:b/>
          <w:bCs/>
          <w:sz w:val="22"/>
          <w:szCs w:val="20"/>
        </w:rPr>
        <w:t>Kurz:</w:t>
      </w:r>
      <w:r>
        <w:rPr>
          <w:sz w:val="22"/>
          <w:szCs w:val="20"/>
        </w:rPr>
        <w:t xml:space="preserve"> </w:t>
      </w:r>
      <w:r w:rsidR="00B31C00" w:rsidRPr="00B31C00">
        <w:rPr>
          <w:sz w:val="22"/>
          <w:szCs w:val="20"/>
        </w:rPr>
        <w:t>I</w:t>
      </w:r>
      <w:r w:rsidR="00B31C00">
        <w:rPr>
          <w:sz w:val="22"/>
          <w:szCs w:val="20"/>
        </w:rPr>
        <w:t xml:space="preserve">n diesem </w:t>
      </w:r>
      <w:r w:rsidR="00B31C00" w:rsidRPr="00B31C00">
        <w:rPr>
          <w:sz w:val="22"/>
          <w:szCs w:val="20"/>
        </w:rPr>
        <w:t xml:space="preserve">Baustein </w:t>
      </w:r>
      <w:r w:rsidR="00B31C00">
        <w:rPr>
          <w:sz w:val="22"/>
          <w:szCs w:val="20"/>
        </w:rPr>
        <w:t xml:space="preserve">„Schlüsselaktivitäten“ </w:t>
      </w:r>
      <w:r w:rsidR="00B31C00" w:rsidRPr="00B31C00">
        <w:rPr>
          <w:sz w:val="22"/>
          <w:szCs w:val="20"/>
        </w:rPr>
        <w:t xml:space="preserve">werden </w:t>
      </w:r>
      <w:r w:rsidR="00B31C00">
        <w:rPr>
          <w:sz w:val="22"/>
          <w:szCs w:val="20"/>
        </w:rPr>
        <w:t>die wichtigsten</w:t>
      </w:r>
      <w:r>
        <w:rPr>
          <w:sz w:val="22"/>
          <w:szCs w:val="20"/>
        </w:rPr>
        <w:t>,</w:t>
      </w:r>
      <w:r w:rsidR="00B31C00">
        <w:rPr>
          <w:sz w:val="22"/>
          <w:szCs w:val="20"/>
        </w:rPr>
        <w:t xml:space="preserve"> in den anderen </w:t>
      </w:r>
      <w:r w:rsidR="000803E0">
        <w:rPr>
          <w:sz w:val="22"/>
          <w:szCs w:val="20"/>
        </w:rPr>
        <w:t>Canvas-</w:t>
      </w:r>
      <w:r w:rsidR="00B31C00">
        <w:rPr>
          <w:sz w:val="22"/>
          <w:szCs w:val="20"/>
        </w:rPr>
        <w:t xml:space="preserve">Bausteinen </w:t>
      </w:r>
      <w:r>
        <w:rPr>
          <w:sz w:val="22"/>
          <w:szCs w:val="20"/>
        </w:rPr>
        <w:t>geplanten</w:t>
      </w:r>
      <w:r w:rsidR="00B31C00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Maßnahmen </w:t>
      </w:r>
      <w:r w:rsidR="00932501">
        <w:rPr>
          <w:sz w:val="22"/>
          <w:szCs w:val="20"/>
        </w:rPr>
        <w:t>zusammengefasst</w:t>
      </w:r>
      <w:r w:rsidR="00B31C00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</w:p>
    <w:p w14:paraId="17C13DF3" w14:textId="1A523394" w:rsidR="00B31C00" w:rsidRPr="00B31C00" w:rsidRDefault="005D1AD7" w:rsidP="008F725F">
      <w:pPr>
        <w:ind w:left="720"/>
      </w:pPr>
      <w:r>
        <w:rPr>
          <w:sz w:val="22"/>
          <w:szCs w:val="20"/>
        </w:rPr>
        <w:t>Der Leser eines Canvass Formblattes wird zuerst diesen Baustein studie-ren, um einen ersten Eindruck vom Gründungsvorhaben zu bekommen.</w:t>
      </w:r>
    </w:p>
    <w:p w14:paraId="433F8566" w14:textId="14DD8D81" w:rsidR="00D2484A" w:rsidRDefault="00C85302" w:rsidP="00C85302">
      <w:pPr>
        <w:pStyle w:val="Listenabsatz"/>
        <w:numPr>
          <w:ilvl w:val="0"/>
          <w:numId w:val="1"/>
        </w:numPr>
      </w:pPr>
      <w:r w:rsidRPr="001F4DED">
        <w:rPr>
          <w:b/>
          <w:bCs/>
        </w:rPr>
        <w:t>Schlüssel</w:t>
      </w:r>
      <w:r w:rsidR="006372A8">
        <w:rPr>
          <w:b/>
          <w:bCs/>
        </w:rPr>
        <w:t>-R</w:t>
      </w:r>
      <w:r w:rsidRPr="001F4DED">
        <w:rPr>
          <w:b/>
          <w:bCs/>
        </w:rPr>
        <w:t>essourcen</w:t>
      </w:r>
      <w:r w:rsidR="006372A8">
        <w:t xml:space="preserve">, </w:t>
      </w:r>
      <w:r w:rsidR="00D2484A">
        <w:t>um das Nutzenversprechen zu erfüllen</w:t>
      </w:r>
      <w:r w:rsidR="006372A8">
        <w:t>:</w:t>
      </w:r>
    </w:p>
    <w:p w14:paraId="0A23B601" w14:textId="69ABC015" w:rsidR="00C85302" w:rsidRDefault="00D2484A" w:rsidP="00D2484A">
      <w:pPr>
        <w:pStyle w:val="Listenabsatz"/>
      </w:pPr>
      <w:r w:rsidRPr="00052E2B">
        <w:rPr>
          <w:b/>
          <w:bCs/>
          <w:sz w:val="22"/>
          <w:szCs w:val="20"/>
        </w:rPr>
        <w:t>a</w:t>
      </w:r>
      <w:r>
        <w:t xml:space="preserve"> physi</w:t>
      </w:r>
      <w:r w:rsidR="000469EA">
        <w:t>kali</w:t>
      </w:r>
      <w:r>
        <w:t>sch</w:t>
      </w:r>
      <w:r w:rsidR="006372A8">
        <w:t>e Ressourcen</w:t>
      </w:r>
      <w:r>
        <w:t>: Gebäude, Produktionsanlagen, Lager</w:t>
      </w:r>
    </w:p>
    <w:p w14:paraId="4DFDB0D6" w14:textId="6607BE77" w:rsidR="004D1EC5" w:rsidRDefault="00D2484A" w:rsidP="00D2484A">
      <w:pPr>
        <w:pStyle w:val="Listenabsatz"/>
      </w:pPr>
      <w:r w:rsidRPr="00052E2B">
        <w:rPr>
          <w:b/>
          <w:bCs/>
          <w:sz w:val="22"/>
          <w:szCs w:val="20"/>
        </w:rPr>
        <w:t>b</w:t>
      </w:r>
      <w:r>
        <w:t xml:space="preserve"> intellektuell</w:t>
      </w:r>
      <w:r w:rsidR="00FD7C07">
        <w:t>e</w:t>
      </w:r>
      <w:r w:rsidR="006372A8">
        <w:t xml:space="preserve"> Ressourcen</w:t>
      </w:r>
      <w:r>
        <w:t xml:space="preserve">: Marken, Lizenzen, </w:t>
      </w:r>
      <w:r w:rsidR="00EE5386">
        <w:t>C</w:t>
      </w:r>
      <w:r>
        <w:t>opyrights, Kunden</w:t>
      </w:r>
      <w:r w:rsidR="004D1EC5">
        <w:t>-</w:t>
      </w:r>
    </w:p>
    <w:p w14:paraId="72C6E177" w14:textId="34221204" w:rsidR="00D2484A" w:rsidRDefault="004D1EC5" w:rsidP="00D2484A">
      <w:pPr>
        <w:pStyle w:val="Listenabsatz"/>
      </w:pPr>
      <w:r>
        <w:t xml:space="preserve">   </w:t>
      </w:r>
      <w:r w:rsidR="00D2484A">
        <w:t>datenbanken, Partnerschaften</w:t>
      </w:r>
    </w:p>
    <w:p w14:paraId="52ED8DD2" w14:textId="54A91A1E" w:rsidR="00D2484A" w:rsidRDefault="00D2484A" w:rsidP="00D2484A">
      <w:pPr>
        <w:pStyle w:val="Listenabsatz"/>
      </w:pPr>
      <w:r w:rsidRPr="00052E2B">
        <w:rPr>
          <w:b/>
          <w:bCs/>
          <w:sz w:val="22"/>
          <w:szCs w:val="20"/>
        </w:rPr>
        <w:t xml:space="preserve"> c</w:t>
      </w:r>
      <w:r w:rsidRPr="00052E2B">
        <w:rPr>
          <w:sz w:val="22"/>
          <w:szCs w:val="20"/>
        </w:rPr>
        <w:t xml:space="preserve"> </w:t>
      </w:r>
      <w:r>
        <w:t xml:space="preserve">Mitarbeiter, </w:t>
      </w:r>
      <w:r w:rsidR="00EE5386">
        <w:t>spez</w:t>
      </w:r>
      <w:r w:rsidR="00FD7C07">
        <w:t>ielle</w:t>
      </w:r>
      <w:r w:rsidR="00EE5386">
        <w:t xml:space="preserve"> </w:t>
      </w:r>
      <w:r>
        <w:t>Wissenschaftler</w:t>
      </w:r>
    </w:p>
    <w:p w14:paraId="77C7136E" w14:textId="77777777" w:rsidR="00B070FB" w:rsidRDefault="00D2484A" w:rsidP="00D2484A">
      <w:pPr>
        <w:pStyle w:val="Listenabsatz"/>
      </w:pPr>
      <w:r>
        <w:t xml:space="preserve">  </w:t>
      </w:r>
      <w:r w:rsidRPr="00052E2B">
        <w:rPr>
          <w:b/>
          <w:bCs/>
          <w:sz w:val="22"/>
          <w:szCs w:val="20"/>
        </w:rPr>
        <w:t>d</w:t>
      </w:r>
      <w:r>
        <w:t xml:space="preserve"> finanziell</w:t>
      </w:r>
      <w:r w:rsidR="00B070FB">
        <w:t xml:space="preserve"> Ressourcen</w:t>
      </w:r>
      <w:r>
        <w:t xml:space="preserve">: </w:t>
      </w:r>
      <w:r w:rsidR="00EE5386">
        <w:t>Finanzmittel für a (Produktionsanlagen),</w:t>
      </w:r>
    </w:p>
    <w:p w14:paraId="59AA3B0F" w14:textId="21F3556E" w:rsidR="00D2484A" w:rsidRDefault="00B070FB" w:rsidP="00D2484A">
      <w:pPr>
        <w:pStyle w:val="Listenabsatz"/>
      </w:pPr>
      <w:r>
        <w:rPr>
          <w:b/>
          <w:bCs/>
          <w:sz w:val="22"/>
          <w:szCs w:val="20"/>
        </w:rPr>
        <w:t xml:space="preserve">     </w:t>
      </w:r>
      <w:r>
        <w:t>für b</w:t>
      </w:r>
      <w:r w:rsidR="00EE5386">
        <w:t xml:space="preserve"> (Lizenzen)</w:t>
      </w:r>
      <w:r>
        <w:t xml:space="preserve"> u</w:t>
      </w:r>
      <w:r w:rsidR="00EE5386">
        <w:t xml:space="preserve">nd </w:t>
      </w:r>
      <w:r>
        <w:t xml:space="preserve">für </w:t>
      </w:r>
      <w:r w:rsidR="00EE5386">
        <w:t>c</w:t>
      </w:r>
      <w:r w:rsidR="00D2484A">
        <w:t xml:space="preserve"> </w:t>
      </w:r>
      <w:r w:rsidR="00EE5386">
        <w:t xml:space="preserve">(Einstellung </w:t>
      </w:r>
      <w:r>
        <w:t>von Spezial-</w:t>
      </w:r>
      <w:r w:rsidR="00EE5386">
        <w:t>Mitarbeiter</w:t>
      </w:r>
      <w:r>
        <w:t>n</w:t>
      </w:r>
      <w:r w:rsidR="00EE5386">
        <w:t>)</w:t>
      </w:r>
    </w:p>
    <w:p w14:paraId="43683602" w14:textId="540FC06A" w:rsidR="00C85302" w:rsidRDefault="00C85302" w:rsidP="00C85302">
      <w:pPr>
        <w:pStyle w:val="Listenabsatz"/>
        <w:numPr>
          <w:ilvl w:val="0"/>
          <w:numId w:val="1"/>
        </w:numPr>
      </w:pPr>
      <w:r w:rsidRPr="00D36085">
        <w:rPr>
          <w:b/>
          <w:bCs/>
          <w:sz w:val="22"/>
          <w:szCs w:val="20"/>
        </w:rPr>
        <w:t>Schlüsselpartner</w:t>
      </w:r>
      <w:r w:rsidR="004D1EC5">
        <w:rPr>
          <w:b/>
          <w:bCs/>
          <w:sz w:val="22"/>
          <w:szCs w:val="20"/>
        </w:rPr>
        <w:t xml:space="preserve">, </w:t>
      </w:r>
      <w:r w:rsidR="000469EA">
        <w:rPr>
          <w:b/>
          <w:bCs/>
          <w:sz w:val="22"/>
          <w:szCs w:val="20"/>
        </w:rPr>
        <w:t xml:space="preserve">z.B. </w:t>
      </w:r>
      <w:r w:rsidR="00EE5386">
        <w:t>Zusammenarbeit mit</w:t>
      </w:r>
      <w:r w:rsidR="00FC03FB">
        <w:t xml:space="preserve"> </w:t>
      </w:r>
      <w:r w:rsidR="00297645">
        <w:t>s</w:t>
      </w:r>
      <w:r w:rsidR="00F16B5C">
        <w:t>pezi</w:t>
      </w:r>
      <w:r w:rsidR="00297645">
        <w:t>ellen L</w:t>
      </w:r>
      <w:r w:rsidR="002A2886">
        <w:t>ieferanten</w:t>
      </w:r>
      <w:r w:rsidR="00EE5386">
        <w:t xml:space="preserve">, </w:t>
      </w:r>
      <w:r w:rsidR="00297645">
        <w:t xml:space="preserve">mit Logistikunternehmen, mit Plattformen, mit </w:t>
      </w:r>
      <w:r w:rsidR="00EE5386">
        <w:t>Forschungsinstituten</w:t>
      </w:r>
    </w:p>
    <w:p w14:paraId="05D623F4" w14:textId="77777777" w:rsidR="00B070FB" w:rsidRPr="00B070FB" w:rsidRDefault="00B070FB" w:rsidP="00B070FB">
      <w:pPr>
        <w:pStyle w:val="Listenabsatz"/>
      </w:pPr>
    </w:p>
    <w:p w14:paraId="5F6C11BC" w14:textId="477C81EB" w:rsidR="002A2886" w:rsidRDefault="00B070FB" w:rsidP="00C85302">
      <w:pPr>
        <w:pStyle w:val="Listenabsatz"/>
        <w:numPr>
          <w:ilvl w:val="0"/>
          <w:numId w:val="1"/>
        </w:numPr>
      </w:pPr>
      <w:r>
        <w:rPr>
          <w:b/>
          <w:bCs/>
          <w:sz w:val="22"/>
          <w:szCs w:val="20"/>
        </w:rPr>
        <w:lastRenderedPageBreak/>
        <w:t xml:space="preserve">Einnahmen: </w:t>
      </w:r>
      <w:r w:rsidR="004D1EC5" w:rsidRPr="00B070FB">
        <w:rPr>
          <w:sz w:val="22"/>
          <w:szCs w:val="20"/>
        </w:rPr>
        <w:t>Umsatz</w:t>
      </w:r>
      <w:r w:rsidR="004D1EC5">
        <w:rPr>
          <w:sz w:val="22"/>
          <w:szCs w:val="20"/>
        </w:rPr>
        <w:t xml:space="preserve"> durch Verkäufe, </w:t>
      </w:r>
      <w:r w:rsidR="003207DD">
        <w:t>Honorare</w:t>
      </w:r>
      <w:r w:rsidR="000469EA">
        <w:t xml:space="preserve"> </w:t>
      </w:r>
      <w:r w:rsidR="003207DD">
        <w:t>usw.</w:t>
      </w:r>
      <w:r w:rsidR="004D1EC5">
        <w:t>; w</w:t>
      </w:r>
      <w:r w:rsidR="002A2886">
        <w:t xml:space="preserve">ie bezahlen </w:t>
      </w:r>
      <w:r w:rsidR="003207DD">
        <w:t>die Kunden</w:t>
      </w:r>
      <w:r w:rsidR="002A2886">
        <w:t>?</w:t>
      </w:r>
      <w:r w:rsidR="004D1EC5">
        <w:t xml:space="preserve"> S. </w:t>
      </w:r>
      <w:r>
        <w:t xml:space="preserve">unser </w:t>
      </w:r>
      <w:r w:rsidR="004D1EC5">
        <w:t>Tool:</w:t>
      </w:r>
      <w:r w:rsidR="003207DD">
        <w:t>Finanzplanungstabellen</w:t>
      </w:r>
      <w:r w:rsidR="004D1EC5">
        <w:rPr>
          <w:rStyle w:val="Funotenzeichen"/>
        </w:rPr>
        <w:footnoteReference w:id="5"/>
      </w:r>
    </w:p>
    <w:p w14:paraId="5151A1C7" w14:textId="36177454" w:rsidR="00C85302" w:rsidRDefault="00C85302" w:rsidP="00C85302">
      <w:pPr>
        <w:pStyle w:val="Listenabsatz"/>
        <w:numPr>
          <w:ilvl w:val="0"/>
          <w:numId w:val="1"/>
        </w:numPr>
      </w:pPr>
      <w:r w:rsidRPr="00D36085">
        <w:rPr>
          <w:b/>
          <w:bCs/>
          <w:sz w:val="22"/>
          <w:szCs w:val="20"/>
        </w:rPr>
        <w:t>Koste</w:t>
      </w:r>
      <w:r w:rsidR="004D1EC5">
        <w:rPr>
          <w:b/>
          <w:bCs/>
          <w:sz w:val="22"/>
          <w:szCs w:val="20"/>
        </w:rPr>
        <w:t xml:space="preserve">n: </w:t>
      </w:r>
      <w:r w:rsidR="002A2886">
        <w:t>Kostenarten (Löhne</w:t>
      </w:r>
      <w:r w:rsidR="003207DD">
        <w:t>, Betriebskosten</w:t>
      </w:r>
      <w:r w:rsidR="002A2886">
        <w:t xml:space="preserve"> </w:t>
      </w:r>
      <w:r w:rsidR="00F16B5C">
        <w:t>usw.</w:t>
      </w:r>
      <w:r w:rsidR="002A2886">
        <w:t>,) Fixe Kosten, Variable Kosten</w:t>
      </w:r>
      <w:r w:rsidR="004D1EC5">
        <w:t xml:space="preserve">; s. </w:t>
      </w:r>
      <w:r w:rsidR="00B070FB">
        <w:t xml:space="preserve">unser </w:t>
      </w:r>
      <w:r w:rsidR="004D1EC5">
        <w:t xml:space="preserve">Tool </w:t>
      </w:r>
      <w:r w:rsidR="00FC03FB">
        <w:t>„</w:t>
      </w:r>
      <w:r w:rsidR="003207DD">
        <w:t>Finanzplanungstabellen</w:t>
      </w:r>
      <w:r w:rsidR="004D1EC5">
        <w:t>“</w:t>
      </w:r>
      <w:r w:rsidR="004D1EC5">
        <w:rPr>
          <w:rStyle w:val="Funotenzeichen"/>
        </w:rPr>
        <w:footnoteReference w:id="6"/>
      </w:r>
    </w:p>
    <w:p w14:paraId="0A1FA9E5" w14:textId="77777777" w:rsidR="00C85302" w:rsidRDefault="00C85302"/>
    <w:p w14:paraId="7F071BE3" w14:textId="291A81BF" w:rsidR="00031BB4" w:rsidRDefault="00C85302">
      <w:r>
        <w:t xml:space="preserve">Jetzt gilt es die Blankofelder </w:t>
      </w:r>
      <w:r w:rsidR="004D1EC5">
        <w:t xml:space="preserve">des Canvas Formulares </w:t>
      </w:r>
      <w:r>
        <w:t xml:space="preserve">auszufüllen, d.h. die Angaben zum eigenen </w:t>
      </w:r>
      <w:r w:rsidR="006F3CCC">
        <w:t>G</w:t>
      </w:r>
      <w:r>
        <w:t xml:space="preserve">ründungsvorhaben </w:t>
      </w:r>
      <w:r w:rsidR="006F3CCC">
        <w:t xml:space="preserve">in die Tabellenfelder </w:t>
      </w:r>
      <w:r>
        <w:t>einzutra</w:t>
      </w:r>
      <w:r w:rsidR="004D1EC5">
        <w:t>-</w:t>
      </w:r>
      <w:r>
        <w:t xml:space="preserve">gen. </w:t>
      </w:r>
    </w:p>
    <w:p w14:paraId="76E1C90B" w14:textId="77777777" w:rsidR="00966A7F" w:rsidRDefault="00966A7F">
      <w:pPr>
        <w:rPr>
          <w:b/>
          <w:bCs/>
          <w:sz w:val="22"/>
          <w:szCs w:val="20"/>
        </w:rPr>
      </w:pPr>
    </w:p>
    <w:p w14:paraId="78F056F9" w14:textId="08DB78A9" w:rsidR="00CA7250" w:rsidRDefault="00052E2B">
      <w:pPr>
        <w:rPr>
          <w:b/>
          <w:bCs/>
          <w:sz w:val="22"/>
          <w:szCs w:val="20"/>
        </w:rPr>
      </w:pPr>
      <w:r w:rsidRPr="00052E2B">
        <w:rPr>
          <w:b/>
          <w:bCs/>
          <w:sz w:val="22"/>
          <w:szCs w:val="20"/>
        </w:rPr>
        <w:t>Das Canvas-Blatt Schritt für Schritt ausfüllen</w:t>
      </w:r>
      <w:r w:rsidR="00F2301C">
        <w:rPr>
          <w:b/>
          <w:bCs/>
          <w:sz w:val="22"/>
          <w:szCs w:val="20"/>
        </w:rPr>
        <w:t>!</w:t>
      </w:r>
    </w:p>
    <w:p w14:paraId="33769E6E" w14:textId="5D005E1D" w:rsidR="00005998" w:rsidRPr="003915F6" w:rsidRDefault="00005998">
      <w:pPr>
        <w:rPr>
          <w:sz w:val="22"/>
          <w:szCs w:val="20"/>
        </w:rPr>
      </w:pPr>
      <w:r>
        <w:rPr>
          <w:b/>
          <w:bCs/>
          <w:sz w:val="22"/>
          <w:szCs w:val="20"/>
        </w:rPr>
        <w:t>Schritt 1</w:t>
      </w:r>
      <w:r w:rsidR="003915F6">
        <w:rPr>
          <w:b/>
          <w:bCs/>
          <w:sz w:val="22"/>
          <w:szCs w:val="20"/>
        </w:rPr>
        <w:t xml:space="preserve"> </w:t>
      </w:r>
      <w:r w:rsidR="003915F6">
        <w:rPr>
          <w:sz w:val="22"/>
          <w:szCs w:val="20"/>
        </w:rPr>
        <w:t>(</w:t>
      </w:r>
      <w:r w:rsidR="003915F6" w:rsidRPr="003915F6">
        <w:rPr>
          <w:sz w:val="22"/>
          <w:szCs w:val="20"/>
        </w:rPr>
        <w:t>s. 1 in der Abb</w:t>
      </w:r>
      <w:r w:rsidR="003915F6" w:rsidRPr="003915F6">
        <w:rPr>
          <w:b/>
          <w:bCs/>
          <w:sz w:val="22"/>
          <w:szCs w:val="20"/>
        </w:rPr>
        <w:t>.</w:t>
      </w:r>
      <w:r w:rsidR="003915F6">
        <w:rPr>
          <w:sz w:val="22"/>
          <w:szCs w:val="20"/>
        </w:rPr>
        <w:t>)</w:t>
      </w:r>
    </w:p>
    <w:p w14:paraId="201A1A0B" w14:textId="50B4EA31" w:rsidR="005F29AF" w:rsidRDefault="005F29AF">
      <w:pPr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689305" wp14:editId="5CB93FCD">
            <wp:simplePos x="0" y="0"/>
            <wp:positionH relativeFrom="column">
              <wp:posOffset>733425</wp:posOffset>
            </wp:positionH>
            <wp:positionV relativeFrom="paragraph">
              <wp:posOffset>887095</wp:posOffset>
            </wp:positionV>
            <wp:extent cx="3327400" cy="1962785"/>
            <wp:effectExtent l="0" t="0" r="635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0"/>
        </w:rPr>
        <w:t xml:space="preserve">Hier empfehle ich </w:t>
      </w:r>
      <w:r w:rsidR="00005998">
        <w:rPr>
          <w:sz w:val="22"/>
          <w:szCs w:val="20"/>
        </w:rPr>
        <w:t>mit der Beschreibung des geplanten Produktes oder der anzubietenden Dienstleistung</w:t>
      </w:r>
      <w:r>
        <w:rPr>
          <w:sz w:val="22"/>
          <w:szCs w:val="20"/>
        </w:rPr>
        <w:t xml:space="preserve"> anzufangen</w:t>
      </w:r>
      <w:r w:rsidR="00005998">
        <w:rPr>
          <w:sz w:val="22"/>
          <w:szCs w:val="20"/>
        </w:rPr>
        <w:t xml:space="preserve">. Die Angaben </w:t>
      </w:r>
      <w:r w:rsidR="003915F6">
        <w:rPr>
          <w:sz w:val="22"/>
          <w:szCs w:val="20"/>
        </w:rPr>
        <w:t xml:space="preserve">hierzu </w:t>
      </w:r>
      <w:r w:rsidR="00005998">
        <w:rPr>
          <w:sz w:val="22"/>
          <w:szCs w:val="20"/>
        </w:rPr>
        <w:t>werden in den Canvas-Ba</w:t>
      </w:r>
      <w:r w:rsidR="003915F6">
        <w:rPr>
          <w:sz w:val="22"/>
          <w:szCs w:val="20"/>
        </w:rPr>
        <w:t>u</w:t>
      </w:r>
      <w:r w:rsidR="00005998">
        <w:rPr>
          <w:sz w:val="22"/>
          <w:szCs w:val="20"/>
        </w:rPr>
        <w:t xml:space="preserve">stein </w:t>
      </w:r>
      <w:r w:rsidR="003915F6">
        <w:rPr>
          <w:sz w:val="22"/>
          <w:szCs w:val="20"/>
        </w:rPr>
        <w:t>„</w:t>
      </w:r>
      <w:r w:rsidR="00005998">
        <w:rPr>
          <w:sz w:val="22"/>
          <w:szCs w:val="20"/>
        </w:rPr>
        <w:t>Werte</w:t>
      </w:r>
      <w:r>
        <w:rPr>
          <w:sz w:val="22"/>
          <w:szCs w:val="20"/>
        </w:rPr>
        <w:t>-V</w:t>
      </w:r>
      <w:r w:rsidR="00005998">
        <w:rPr>
          <w:sz w:val="22"/>
          <w:szCs w:val="20"/>
        </w:rPr>
        <w:t>ersprechen, Leistungsangebot</w:t>
      </w:r>
      <w:r w:rsidR="003915F6">
        <w:rPr>
          <w:sz w:val="22"/>
          <w:szCs w:val="20"/>
        </w:rPr>
        <w:t xml:space="preserve">“ in Stichworten </w:t>
      </w:r>
      <w:r>
        <w:rPr>
          <w:sz w:val="22"/>
          <w:szCs w:val="20"/>
        </w:rPr>
        <w:t>einge-tragen.</w:t>
      </w:r>
    </w:p>
    <w:p w14:paraId="0B8C8785" w14:textId="4A6CB8D6" w:rsidR="00005998" w:rsidRDefault="005F29AF">
      <w:pPr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="000145E1">
        <w:rPr>
          <w:sz w:val="22"/>
          <w:szCs w:val="20"/>
        </w:rPr>
        <w:t xml:space="preserve">      </w:t>
      </w:r>
      <w:r w:rsidR="003915F6">
        <w:rPr>
          <w:sz w:val="22"/>
          <w:szCs w:val="20"/>
        </w:rPr>
        <w:t>Abb.</w:t>
      </w:r>
      <w:r w:rsidR="000145E1">
        <w:rPr>
          <w:sz w:val="22"/>
          <w:szCs w:val="20"/>
        </w:rPr>
        <w:t xml:space="preserve"> 3:</w:t>
      </w:r>
      <w:r w:rsidR="003915F6">
        <w:rPr>
          <w:sz w:val="22"/>
          <w:szCs w:val="20"/>
        </w:rPr>
        <w:t xml:space="preserve"> Reihenfolge für das Ausfüllen des Canvas-</w:t>
      </w:r>
      <w:r w:rsidR="000145E1">
        <w:rPr>
          <w:sz w:val="22"/>
          <w:szCs w:val="20"/>
        </w:rPr>
        <w:t>B</w:t>
      </w:r>
      <w:r w:rsidR="003915F6">
        <w:rPr>
          <w:sz w:val="22"/>
          <w:szCs w:val="20"/>
        </w:rPr>
        <w:t>lattes</w:t>
      </w:r>
    </w:p>
    <w:p w14:paraId="206B5E3A" w14:textId="77777777" w:rsidR="005F29AF" w:rsidRDefault="005F29AF">
      <w:pPr>
        <w:rPr>
          <w:b/>
          <w:bCs/>
          <w:sz w:val="22"/>
          <w:szCs w:val="20"/>
        </w:rPr>
      </w:pPr>
    </w:p>
    <w:p w14:paraId="74E2AB72" w14:textId="47FBC2C2" w:rsidR="003915F6" w:rsidRDefault="00657240">
      <w:pPr>
        <w:rPr>
          <w:sz w:val="22"/>
          <w:szCs w:val="20"/>
        </w:rPr>
      </w:pPr>
      <w:r w:rsidRPr="00657240">
        <w:rPr>
          <w:b/>
          <w:bCs/>
          <w:sz w:val="22"/>
          <w:szCs w:val="20"/>
        </w:rPr>
        <w:t>Schritt 2</w:t>
      </w:r>
      <w:r>
        <w:rPr>
          <w:b/>
          <w:bCs/>
          <w:sz w:val="22"/>
          <w:szCs w:val="20"/>
        </w:rPr>
        <w:t xml:space="preserve">: </w:t>
      </w:r>
      <w:r w:rsidRPr="00657240">
        <w:rPr>
          <w:sz w:val="22"/>
          <w:szCs w:val="20"/>
        </w:rPr>
        <w:t>Angabe der Zielgruppen</w:t>
      </w:r>
    </w:p>
    <w:p w14:paraId="4D485783" w14:textId="1FCB619B" w:rsidR="00657240" w:rsidRDefault="00657240">
      <w:pPr>
        <w:rPr>
          <w:sz w:val="22"/>
          <w:szCs w:val="20"/>
        </w:rPr>
      </w:pPr>
      <w:r w:rsidRPr="00657240">
        <w:rPr>
          <w:b/>
          <w:bCs/>
          <w:sz w:val="22"/>
          <w:szCs w:val="20"/>
        </w:rPr>
        <w:t>Schritt 3</w:t>
      </w:r>
      <w:r>
        <w:rPr>
          <w:b/>
          <w:bCs/>
          <w:sz w:val="22"/>
          <w:szCs w:val="20"/>
        </w:rPr>
        <w:t xml:space="preserve">: </w:t>
      </w:r>
      <w:r w:rsidR="001C2C0F">
        <w:rPr>
          <w:sz w:val="22"/>
          <w:szCs w:val="20"/>
        </w:rPr>
        <w:t>Kundenwünsche, Kundenbeziehungen</w:t>
      </w:r>
    </w:p>
    <w:p w14:paraId="297C18B4" w14:textId="4B86E1C0" w:rsidR="00005998" w:rsidRDefault="001C2C0F">
      <w:pPr>
        <w:rPr>
          <w:sz w:val="22"/>
          <w:szCs w:val="20"/>
        </w:rPr>
      </w:pPr>
      <w:r w:rsidRPr="001C2C0F">
        <w:rPr>
          <w:b/>
          <w:bCs/>
          <w:sz w:val="22"/>
          <w:szCs w:val="20"/>
        </w:rPr>
        <w:t>Schritt 4</w:t>
      </w:r>
      <w:r>
        <w:rPr>
          <w:sz w:val="22"/>
          <w:szCs w:val="20"/>
        </w:rPr>
        <w:t>: Marketing, Werbung u. Vertrieb</w:t>
      </w:r>
    </w:p>
    <w:p w14:paraId="108F5FE4" w14:textId="5E0BD56A" w:rsidR="001C2C0F" w:rsidRDefault="001C2C0F">
      <w:pPr>
        <w:rPr>
          <w:sz w:val="22"/>
          <w:szCs w:val="20"/>
        </w:rPr>
      </w:pPr>
      <w:r>
        <w:rPr>
          <w:b/>
          <w:bCs/>
          <w:sz w:val="22"/>
          <w:szCs w:val="20"/>
        </w:rPr>
        <w:t xml:space="preserve">Schritt 5: </w:t>
      </w:r>
      <w:r>
        <w:rPr>
          <w:sz w:val="22"/>
          <w:szCs w:val="20"/>
        </w:rPr>
        <w:t>Einnahmen, Umsatzschätzung</w:t>
      </w:r>
    </w:p>
    <w:p w14:paraId="07073C85" w14:textId="65E8CB3F" w:rsidR="001C2C0F" w:rsidRDefault="001C2C0F">
      <w:pPr>
        <w:rPr>
          <w:sz w:val="22"/>
          <w:szCs w:val="20"/>
        </w:rPr>
      </w:pPr>
      <w:r w:rsidRPr="001C2C0F">
        <w:rPr>
          <w:b/>
          <w:bCs/>
          <w:sz w:val="22"/>
          <w:szCs w:val="20"/>
        </w:rPr>
        <w:t>Schritt 6:</w:t>
      </w:r>
      <w:r>
        <w:rPr>
          <w:b/>
          <w:bCs/>
          <w:sz w:val="22"/>
          <w:szCs w:val="20"/>
        </w:rPr>
        <w:t xml:space="preserve"> </w:t>
      </w:r>
      <w:r w:rsidRPr="001C2C0F">
        <w:rPr>
          <w:sz w:val="22"/>
          <w:szCs w:val="20"/>
        </w:rPr>
        <w:t>Die Schlüsselpartner</w:t>
      </w:r>
      <w:r>
        <w:rPr>
          <w:sz w:val="22"/>
          <w:szCs w:val="20"/>
        </w:rPr>
        <w:t>, wie Lieferanten, Banken..</w:t>
      </w:r>
    </w:p>
    <w:p w14:paraId="2ECA1DCF" w14:textId="727B0AAD" w:rsidR="001C2C0F" w:rsidRDefault="001C2C0F">
      <w:pPr>
        <w:rPr>
          <w:sz w:val="22"/>
          <w:szCs w:val="20"/>
        </w:rPr>
      </w:pPr>
      <w:r>
        <w:rPr>
          <w:b/>
          <w:bCs/>
          <w:sz w:val="22"/>
          <w:szCs w:val="20"/>
        </w:rPr>
        <w:t>Schritt 7:</w:t>
      </w:r>
      <w:r>
        <w:rPr>
          <w:sz w:val="22"/>
          <w:szCs w:val="20"/>
        </w:rPr>
        <w:t xml:space="preserve"> Schlüsselressourcen wie Produktionsanlage, Mitarbeiter, Patente</w:t>
      </w:r>
    </w:p>
    <w:p w14:paraId="75558EBF" w14:textId="520A9110" w:rsidR="001C2C0F" w:rsidRDefault="001C2C0F">
      <w:pPr>
        <w:rPr>
          <w:sz w:val="22"/>
          <w:szCs w:val="20"/>
        </w:rPr>
      </w:pPr>
      <w:r w:rsidRPr="001C2C0F">
        <w:rPr>
          <w:b/>
          <w:bCs/>
          <w:sz w:val="22"/>
          <w:szCs w:val="20"/>
        </w:rPr>
        <w:lastRenderedPageBreak/>
        <w:t>Schritt 8</w:t>
      </w:r>
      <w:r>
        <w:rPr>
          <w:b/>
          <w:bCs/>
          <w:sz w:val="22"/>
          <w:szCs w:val="20"/>
        </w:rPr>
        <w:t xml:space="preserve">: </w:t>
      </w:r>
      <w:r>
        <w:rPr>
          <w:sz w:val="22"/>
          <w:szCs w:val="20"/>
        </w:rPr>
        <w:t xml:space="preserve">Die Schlüsselaktivitäten </w:t>
      </w:r>
      <w:r w:rsidR="00F16B5C">
        <w:rPr>
          <w:sz w:val="22"/>
          <w:szCs w:val="20"/>
        </w:rPr>
        <w:t>zusammengefasst</w:t>
      </w:r>
      <w:r>
        <w:rPr>
          <w:sz w:val="22"/>
          <w:szCs w:val="20"/>
        </w:rPr>
        <w:t>; was muss das Unternehmen tun, damit es „funktioniert“.</w:t>
      </w:r>
    </w:p>
    <w:p w14:paraId="54913452" w14:textId="73328D2E" w:rsidR="001C2C0F" w:rsidRPr="001C2C0F" w:rsidRDefault="005F29AF">
      <w:pPr>
        <w:rPr>
          <w:sz w:val="22"/>
          <w:szCs w:val="20"/>
        </w:rPr>
      </w:pPr>
      <w:r w:rsidRPr="005F29AF">
        <w:rPr>
          <w:b/>
          <w:bCs/>
          <w:sz w:val="22"/>
          <w:szCs w:val="20"/>
        </w:rPr>
        <w:t>Schritt 9</w:t>
      </w:r>
      <w:r w:rsidR="0038634D">
        <w:rPr>
          <w:b/>
          <w:bCs/>
          <w:sz w:val="22"/>
          <w:szCs w:val="20"/>
        </w:rPr>
        <w:t xml:space="preserve">: </w:t>
      </w:r>
      <w:r w:rsidR="00387CA3" w:rsidRPr="00387CA3">
        <w:rPr>
          <w:sz w:val="22"/>
          <w:szCs w:val="20"/>
        </w:rPr>
        <w:t>Auf</w:t>
      </w:r>
      <w:r w:rsidR="00387CA3">
        <w:rPr>
          <w:sz w:val="22"/>
          <w:szCs w:val="20"/>
        </w:rPr>
        <w:t>zählung der erwarteten Betriebsosten</w:t>
      </w:r>
    </w:p>
    <w:p w14:paraId="23F46F23" w14:textId="606BF81E" w:rsidR="00AB3567" w:rsidRDefault="00AB3567">
      <w:r>
        <w:t>Am Ende, wenn alle Felder weitgehend ausgefüllt sind, hat der Gründer/ die Gründerin einen Überblick</w:t>
      </w:r>
      <w:r w:rsidR="00CA7250">
        <w:t>,</w:t>
      </w:r>
      <w:r>
        <w:t xml:space="preserve"> wie das künftige Unternehmen „laufen“ soll; an diesem Canvas-Blatt wird der Gründer immer wieder „feilen“, Lücken füllen und neue Anregungen unterbringen.</w:t>
      </w:r>
    </w:p>
    <w:p w14:paraId="295EC8DE" w14:textId="4195DB3E" w:rsidR="00AB3567" w:rsidRDefault="00AB3567">
      <w:r>
        <w:t xml:space="preserve">Und alles o h n e  aufwendige Schreibarbeit. Canvas regt sogar zur </w:t>
      </w:r>
      <w:r w:rsidR="001C2C0F">
        <w:t xml:space="preserve">laufenden </w:t>
      </w:r>
      <w:r>
        <w:t xml:space="preserve">Verbesserung und </w:t>
      </w:r>
      <w:r w:rsidR="00F16B5C">
        <w:t>Ergänzung</w:t>
      </w:r>
      <w:r>
        <w:t xml:space="preserve"> an. </w:t>
      </w:r>
    </w:p>
    <w:p w14:paraId="1E7422AE" w14:textId="77777777" w:rsidR="00AB3567" w:rsidRDefault="00AB3567"/>
    <w:p w14:paraId="7F79A29C" w14:textId="78602810" w:rsidR="00334C92" w:rsidRPr="001C2C0F" w:rsidRDefault="00C85302">
      <w:pPr>
        <w:rPr>
          <w:b/>
          <w:bCs/>
        </w:rPr>
      </w:pPr>
      <w:r w:rsidRPr="001C2C0F">
        <w:rPr>
          <w:b/>
          <w:bCs/>
        </w:rPr>
        <w:t xml:space="preserve">Hier </w:t>
      </w:r>
      <w:r w:rsidR="004D1EC5" w:rsidRPr="001C2C0F">
        <w:rPr>
          <w:b/>
          <w:bCs/>
        </w:rPr>
        <w:t>noch ein Tipp:</w:t>
      </w:r>
    </w:p>
    <w:p w14:paraId="773E424C" w14:textId="77777777" w:rsidR="00AB3567" w:rsidRDefault="00334C92">
      <w:r>
        <w:t>Ich empfehle</w:t>
      </w:r>
      <w:r w:rsidR="00AB3567">
        <w:t xml:space="preserve"> </w:t>
      </w:r>
    </w:p>
    <w:p w14:paraId="1BEDF583" w14:textId="05695E46" w:rsidR="00334C92" w:rsidRDefault="00AB3567">
      <w:r>
        <w:t xml:space="preserve">a) einen großen Flipp-Chart (s. Canvas, das Tuch) zu </w:t>
      </w:r>
      <w:r w:rsidR="000178B8">
        <w:t>verwenden;</w:t>
      </w:r>
    </w:p>
    <w:p w14:paraId="049B71C8" w14:textId="03E2F241" w:rsidR="00D36085" w:rsidRDefault="00AB3567">
      <w:r>
        <w:t>b</w:t>
      </w:r>
      <w:r w:rsidR="003207DD">
        <w:t>)</w:t>
      </w:r>
      <w:r w:rsidR="00C85302">
        <w:t xml:space="preserve"> wie beim </w:t>
      </w:r>
      <w:r w:rsidR="00CC0EAE">
        <w:t>B</w:t>
      </w:r>
      <w:r w:rsidR="00C85302">
        <w:t xml:space="preserve">rainstorming, die </w:t>
      </w:r>
      <w:r w:rsidR="00CC0EAE">
        <w:t xml:space="preserve">Angaben </w:t>
      </w:r>
      <w:r>
        <w:t xml:space="preserve">zu den 9 Bausteinen </w:t>
      </w:r>
      <w:r w:rsidR="00CC0EAE">
        <w:t xml:space="preserve">in </w:t>
      </w:r>
      <w:r w:rsidR="006F3CCC">
        <w:t>einer</w:t>
      </w:r>
      <w:r w:rsidR="00CC0EAE">
        <w:t xml:space="preserve"> Gruppe </w:t>
      </w:r>
      <w:r w:rsidR="006F3CCC">
        <w:t xml:space="preserve">(z.B. mit </w:t>
      </w:r>
      <w:r w:rsidR="00D36085">
        <w:t>F</w:t>
      </w:r>
      <w:r w:rsidR="006F3CCC">
        <w:t xml:space="preserve">reunden) </w:t>
      </w:r>
      <w:r w:rsidR="00CC0EAE">
        <w:t>zu erarbeiten</w:t>
      </w:r>
      <w:r w:rsidR="000178B8">
        <w:t>;</w:t>
      </w:r>
    </w:p>
    <w:p w14:paraId="23E2F4D7" w14:textId="72E3A956" w:rsidR="00D36085" w:rsidRDefault="00AB3567">
      <w:r>
        <w:t>c</w:t>
      </w:r>
      <w:r w:rsidR="003207DD">
        <w:t xml:space="preserve">) </w:t>
      </w:r>
      <w:r w:rsidR="00D36085">
        <w:t xml:space="preserve">die Gruppenteilnehmer </w:t>
      </w:r>
      <w:r w:rsidR="000178B8">
        <w:t xml:space="preserve">aufzufordern, </w:t>
      </w:r>
      <w:r w:rsidR="00D36085">
        <w:t xml:space="preserve">ihre Ideen </w:t>
      </w:r>
      <w:r w:rsidR="000178B8">
        <w:t xml:space="preserve">jeweils </w:t>
      </w:r>
      <w:r w:rsidR="00D36085">
        <w:t>auf ein „Post it</w:t>
      </w:r>
      <w:r w:rsidR="003207DD">
        <w:t>“</w:t>
      </w:r>
      <w:r w:rsidR="00D36085">
        <w:t xml:space="preserve"> </w:t>
      </w:r>
      <w:r w:rsidR="000178B8">
        <w:t xml:space="preserve">zu schreiben </w:t>
      </w:r>
      <w:r w:rsidR="00D36085">
        <w:t xml:space="preserve">und </w:t>
      </w:r>
      <w:r w:rsidR="000178B8">
        <w:t xml:space="preserve">dieses dann </w:t>
      </w:r>
      <w:r w:rsidR="00D36085">
        <w:t xml:space="preserve"> auf den </w:t>
      </w:r>
      <w:r w:rsidR="000178B8">
        <w:t xml:space="preserve">Flipp-chart zu kleben. </w:t>
      </w:r>
      <w:r w:rsidR="00DE3743">
        <w:t>Eine Grup-penarbeit bringt bekanntlich besonders gute Ergebnisse</w:t>
      </w:r>
    </w:p>
    <w:p w14:paraId="798BB828" w14:textId="75560BF7" w:rsidR="000178B8" w:rsidRDefault="000178B8">
      <w:r>
        <w:t>Natürlich kann das Canvas-Blatt auch am PC</w:t>
      </w:r>
      <w:r w:rsidR="00DE3743">
        <w:t xml:space="preserve"> oder per Hand ausgefüllt werden.</w:t>
      </w:r>
    </w:p>
    <w:p w14:paraId="6FEAD36C" w14:textId="4BAC7B3C" w:rsidR="00D36085" w:rsidRDefault="0082235B">
      <w:r>
        <w:rPr>
          <w:noProof/>
        </w:rPr>
        <w:drawing>
          <wp:anchor distT="0" distB="0" distL="114300" distR="114300" simplePos="0" relativeHeight="251671552" behindDoc="0" locked="0" layoutInCell="1" allowOverlap="1" wp14:anchorId="5B14844A" wp14:editId="2F3D790A">
            <wp:simplePos x="0" y="0"/>
            <wp:positionH relativeFrom="column">
              <wp:posOffset>328295</wp:posOffset>
            </wp:positionH>
            <wp:positionV relativeFrom="paragraph">
              <wp:posOffset>361315</wp:posOffset>
            </wp:positionV>
            <wp:extent cx="4623435" cy="2759075"/>
            <wp:effectExtent l="0" t="0" r="5715" b="317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085">
        <w:t xml:space="preserve">Ein </w:t>
      </w:r>
      <w:r w:rsidR="00DE3743">
        <w:t xml:space="preserve">am PC ausgefülltes Canvas-Blatt </w:t>
      </w:r>
      <w:r w:rsidR="00D36085">
        <w:t xml:space="preserve">könnte dann </w:t>
      </w:r>
      <w:r w:rsidR="00DE3743">
        <w:t xml:space="preserve">wie </w:t>
      </w:r>
      <w:r w:rsidR="00F16B5C">
        <w:t>folgt</w:t>
      </w:r>
      <w:r w:rsidR="00D36085">
        <w:t xml:space="preserve"> aussehen</w:t>
      </w:r>
      <w:r w:rsidR="005405CB">
        <w:t>:</w:t>
      </w:r>
    </w:p>
    <w:p w14:paraId="28A46D63" w14:textId="295C0EB2" w:rsidR="005405CB" w:rsidRDefault="005405CB" w:rsidP="005405CB"/>
    <w:p w14:paraId="58A4F1CE" w14:textId="46D71A06" w:rsidR="005405CB" w:rsidRDefault="005405CB" w:rsidP="005405CB">
      <w:r>
        <w:t>Abb. 4: Das ist das Canvas Blatt zu unserem Businessplan Beispiel „Foto</w:t>
      </w:r>
      <w:r>
        <w:t xml:space="preserve"> </w:t>
      </w:r>
      <w:r>
        <w:t xml:space="preserve"> </w:t>
      </w:r>
      <w:r>
        <w:t xml:space="preserve">          </w:t>
      </w:r>
      <w:r>
        <w:t xml:space="preserve">und Chronik“ s. </w:t>
      </w:r>
      <w:hyperlink r:id="rId13" w:history="1">
        <w:r w:rsidRPr="00027413">
          <w:rPr>
            <w:rStyle w:val="Hyperlink"/>
          </w:rPr>
          <w:t>www.kindermanns.de/downloads</w:t>
        </w:r>
      </w:hyperlink>
      <w:r w:rsidR="001D5515">
        <w:rPr>
          <w:rStyle w:val="Hyperlink"/>
        </w:rPr>
        <w:t>/links</w:t>
      </w:r>
    </w:p>
    <w:p w14:paraId="62B4EC54" w14:textId="709DE077" w:rsidR="00B312D8" w:rsidRDefault="00B312D8">
      <w:r>
        <w:lastRenderedPageBreak/>
        <w:t xml:space="preserve">Es ist </w:t>
      </w:r>
      <w:r w:rsidR="003D1EA2">
        <w:t xml:space="preserve">immer wieder </w:t>
      </w:r>
      <w:r>
        <w:t xml:space="preserve">erstaunlich, </w:t>
      </w:r>
      <w:r w:rsidR="00F16B5C">
        <w:t>wie viele</w:t>
      </w:r>
      <w:r>
        <w:t xml:space="preserve"> Informationen über ein Ge</w:t>
      </w:r>
      <w:r w:rsidR="00DE3743">
        <w:t>-</w:t>
      </w:r>
      <w:r>
        <w:t>schäftsmodell aus eine</w:t>
      </w:r>
      <w:r w:rsidR="003D1EA2">
        <w:t xml:space="preserve">r </w:t>
      </w:r>
      <w:r>
        <w:t xml:space="preserve">Seite </w:t>
      </w:r>
      <w:r w:rsidR="003D1EA2">
        <w:t xml:space="preserve">eines </w:t>
      </w:r>
      <w:r>
        <w:t>„Canvas</w:t>
      </w:r>
      <w:r w:rsidR="003D1EA2">
        <w:t xml:space="preserve"> Blattes </w:t>
      </w:r>
      <w:r>
        <w:t>“ ablesbar sind.</w:t>
      </w:r>
    </w:p>
    <w:p w14:paraId="5197F54D" w14:textId="4C02CC31" w:rsidR="00B312D8" w:rsidRPr="00DE3743" w:rsidRDefault="009F1163">
      <w:pPr>
        <w:rPr>
          <w:b/>
          <w:bCs/>
        </w:rPr>
      </w:pPr>
      <w:r>
        <w:rPr>
          <w:b/>
          <w:bCs/>
        </w:rPr>
        <w:t>E</w:t>
      </w:r>
      <w:r w:rsidR="003D1EA2" w:rsidRPr="00DE3743">
        <w:rPr>
          <w:b/>
          <w:bCs/>
        </w:rPr>
        <w:t xml:space="preserve">ine </w:t>
      </w:r>
      <w:r w:rsidR="00044664">
        <w:rPr>
          <w:b/>
          <w:bCs/>
        </w:rPr>
        <w:t>k</w:t>
      </w:r>
      <w:r w:rsidR="003D1EA2" w:rsidRPr="00DE3743">
        <w:rPr>
          <w:b/>
          <w:bCs/>
        </w:rPr>
        <w:t xml:space="preserve">leine </w:t>
      </w:r>
      <w:r w:rsidR="005405CB">
        <w:rPr>
          <w:b/>
          <w:bCs/>
        </w:rPr>
        <w:t>Canvas-</w:t>
      </w:r>
      <w:r w:rsidR="003D1EA2" w:rsidRPr="00DE3743">
        <w:rPr>
          <w:b/>
          <w:bCs/>
        </w:rPr>
        <w:t>Modellkritik:</w:t>
      </w:r>
    </w:p>
    <w:p w14:paraId="1C661730" w14:textId="7806655B" w:rsidR="00B312D8" w:rsidRDefault="00B312D8">
      <w:r>
        <w:t>Für die Beurteilung eine</w:t>
      </w:r>
      <w:r w:rsidR="003D1EA2">
        <w:t>s</w:t>
      </w:r>
      <w:r w:rsidR="00044664">
        <w:t xml:space="preserve"> mit dem Canvas Formblattes </w:t>
      </w:r>
      <w:r w:rsidR="00F16B5C">
        <w:t>beschriebenen</w:t>
      </w:r>
      <w:r w:rsidR="00044664">
        <w:t xml:space="preserve"> </w:t>
      </w:r>
      <w:r>
        <w:t xml:space="preserve">Geschäftsmodelles fehlen </w:t>
      </w:r>
      <w:r w:rsidR="003D1EA2">
        <w:t>m.E</w:t>
      </w:r>
      <w:r w:rsidR="00044664">
        <w:t>.</w:t>
      </w:r>
      <w:r w:rsidR="00DE3743">
        <w:t xml:space="preserve"> </w:t>
      </w:r>
      <w:r w:rsidR="003D1EA2">
        <w:t>zwei</w:t>
      </w:r>
      <w:r>
        <w:t xml:space="preserve"> Punkte</w:t>
      </w:r>
      <w:r w:rsidR="003D1EA2">
        <w:t>, die zur Beschreibung eines G</w:t>
      </w:r>
      <w:r w:rsidR="00044664">
        <w:t xml:space="preserve">ründungsvorhabens </w:t>
      </w:r>
      <w:r w:rsidR="005405CB">
        <w:t xml:space="preserve">unbedingt </w:t>
      </w:r>
      <w:r w:rsidR="003D1EA2">
        <w:t>dazugehören</w:t>
      </w:r>
      <w:r w:rsidR="00DE3743">
        <w:t>:</w:t>
      </w:r>
    </w:p>
    <w:p w14:paraId="2C105A6C" w14:textId="4F69D0AD" w:rsidR="00B312D8" w:rsidRDefault="00B312D8">
      <w:r w:rsidRPr="00E0234D">
        <w:rPr>
          <w:b/>
          <w:bCs/>
        </w:rPr>
        <w:t xml:space="preserve">a </w:t>
      </w:r>
      <w:r w:rsidR="005511CB" w:rsidRPr="005511CB">
        <w:t>Es fehlt</w:t>
      </w:r>
      <w:r w:rsidR="005511CB">
        <w:rPr>
          <w:b/>
          <w:bCs/>
        </w:rPr>
        <w:t xml:space="preserve"> die</w:t>
      </w:r>
      <w:r w:rsidRPr="00E0234D">
        <w:rPr>
          <w:b/>
          <w:bCs/>
        </w:rPr>
        <w:t xml:space="preserve"> Angabe </w:t>
      </w:r>
      <w:r w:rsidR="00E0234D" w:rsidRPr="00E0234D">
        <w:rPr>
          <w:b/>
          <w:bCs/>
        </w:rPr>
        <w:t>smarter</w:t>
      </w:r>
      <w:r w:rsidR="00E0234D" w:rsidRPr="00E0234D">
        <w:rPr>
          <w:rStyle w:val="Funotenzeichen"/>
          <w:b/>
          <w:bCs/>
        </w:rPr>
        <w:footnoteReference w:id="7"/>
      </w:r>
      <w:r w:rsidR="00E0234D" w:rsidRPr="00E0234D">
        <w:rPr>
          <w:b/>
          <w:bCs/>
        </w:rPr>
        <w:t xml:space="preserve"> </w:t>
      </w:r>
      <w:r w:rsidRPr="00E0234D">
        <w:rPr>
          <w:b/>
          <w:bCs/>
        </w:rPr>
        <w:t>Unternehmensziele</w:t>
      </w:r>
      <w:r w:rsidR="00DA12C1">
        <w:t xml:space="preserve">, z.B. ab wann  </w:t>
      </w:r>
      <w:r w:rsidR="00093A11">
        <w:t>das Unternehmen auf dem Markt aktiv werden</w:t>
      </w:r>
      <w:r w:rsidR="003D1EA2">
        <w:t xml:space="preserve"> soll</w:t>
      </w:r>
      <w:r w:rsidR="009D2693">
        <w:t>,</w:t>
      </w:r>
      <w:r w:rsidR="003D1EA2">
        <w:t xml:space="preserve"> </w:t>
      </w:r>
      <w:r w:rsidR="00093A11">
        <w:t xml:space="preserve">ab wann </w:t>
      </w:r>
      <w:r w:rsidR="00DA12C1">
        <w:t xml:space="preserve">die zu gründende Firma </w:t>
      </w:r>
      <w:r w:rsidR="009D2693">
        <w:t xml:space="preserve">wieviel </w:t>
      </w:r>
      <w:r w:rsidR="00DA12C1">
        <w:t xml:space="preserve">Gewinn </w:t>
      </w:r>
      <w:r w:rsidR="003D1EA2">
        <w:t>erwirtschaften soll?</w:t>
      </w:r>
      <w:r w:rsidR="009D2693">
        <w:t xml:space="preserve"> Welche Ziele </w:t>
      </w:r>
      <w:r w:rsidR="005511CB">
        <w:t>di</w:t>
      </w:r>
      <w:r w:rsidR="009D2693">
        <w:t xml:space="preserve">e Firma mittelfristig </w:t>
      </w:r>
      <w:r w:rsidR="005511CB">
        <w:t xml:space="preserve">hat? </w:t>
      </w:r>
      <w:r w:rsidR="009D2693">
        <w:t>usw.</w:t>
      </w:r>
    </w:p>
    <w:p w14:paraId="5FC938DE" w14:textId="6824F637" w:rsidR="00DA12C1" w:rsidRDefault="00DA12C1">
      <w:r w:rsidRPr="009D2693">
        <w:rPr>
          <w:b/>
          <w:bCs/>
        </w:rPr>
        <w:t xml:space="preserve">b </w:t>
      </w:r>
      <w:r w:rsidR="005511CB" w:rsidRPr="00C41E6B">
        <w:t>Es fehlt</w:t>
      </w:r>
      <w:r w:rsidR="005511CB">
        <w:rPr>
          <w:b/>
          <w:bCs/>
        </w:rPr>
        <w:t xml:space="preserve"> die </w:t>
      </w:r>
      <w:r w:rsidR="00C41E6B">
        <w:rPr>
          <w:b/>
          <w:bCs/>
        </w:rPr>
        <w:t>A</w:t>
      </w:r>
      <w:r w:rsidR="005511CB">
        <w:rPr>
          <w:b/>
          <w:bCs/>
        </w:rPr>
        <w:t>ngabe</w:t>
      </w:r>
      <w:r w:rsidR="00C41E6B">
        <w:rPr>
          <w:b/>
          <w:bCs/>
        </w:rPr>
        <w:t xml:space="preserve">, </w:t>
      </w:r>
      <w:r w:rsidR="00DE3743" w:rsidRPr="009D2693">
        <w:rPr>
          <w:b/>
          <w:bCs/>
        </w:rPr>
        <w:t>w</w:t>
      </w:r>
      <w:r w:rsidRPr="009D2693">
        <w:rPr>
          <w:b/>
          <w:bCs/>
        </w:rPr>
        <w:t xml:space="preserve">elche Gesellschaftsform das </w:t>
      </w:r>
      <w:r w:rsidR="00093A11" w:rsidRPr="009D2693">
        <w:rPr>
          <w:b/>
          <w:bCs/>
        </w:rPr>
        <w:t xml:space="preserve">zu gründende Unternehmen </w:t>
      </w:r>
      <w:r w:rsidRPr="009D2693">
        <w:rPr>
          <w:b/>
          <w:bCs/>
        </w:rPr>
        <w:t xml:space="preserve"> haben</w:t>
      </w:r>
      <w:r w:rsidR="003D1EA2" w:rsidRPr="009D2693">
        <w:rPr>
          <w:b/>
          <w:bCs/>
        </w:rPr>
        <w:t xml:space="preserve"> wird</w:t>
      </w:r>
      <w:r w:rsidR="00DE3743">
        <w:t>,</w:t>
      </w:r>
      <w:r>
        <w:t xml:space="preserve"> Personengesellschaft,</w:t>
      </w:r>
      <w:r w:rsidR="00093A11">
        <w:t xml:space="preserve"> GbR, </w:t>
      </w:r>
      <w:r>
        <w:t>GmbH oder.</w:t>
      </w:r>
      <w:r w:rsidR="00DE3743">
        <w:t>.?</w:t>
      </w:r>
      <w:r w:rsidR="009D2693">
        <w:t xml:space="preserve"> Wann soll die Gründung erfolgen? Wer sind die Gesellschafter? Wie hoch soll die Kapitaleinlage sein?</w:t>
      </w:r>
    </w:p>
    <w:p w14:paraId="513FE4C7" w14:textId="3BFD6798" w:rsidR="003D1EA2" w:rsidRDefault="003D1EA2">
      <w:r>
        <w:t>Beide Punkte, Unternehmensziel</w:t>
      </w:r>
      <w:r w:rsidR="009D2693">
        <w:t>e</w:t>
      </w:r>
      <w:r>
        <w:t xml:space="preserve"> und Rechtsform </w:t>
      </w:r>
      <w:r w:rsidR="00082E46">
        <w:t>können die Grün</w:t>
      </w:r>
      <w:r w:rsidR="00C41E6B">
        <w:t>-</w:t>
      </w:r>
      <w:r w:rsidR="00082E46">
        <w:t xml:space="preserve">dungsplanung </w:t>
      </w:r>
      <w:r w:rsidR="00F16B5C">
        <w:t>entscheidend</w:t>
      </w:r>
      <w:r w:rsidR="00082E46">
        <w:t xml:space="preserve"> beeinflussen. </w:t>
      </w:r>
    </w:p>
    <w:p w14:paraId="7CB917B1" w14:textId="6E487300" w:rsidR="0050568D" w:rsidRDefault="00C259B3">
      <w:r>
        <w:t>Der Baustein „Unternehmensziele“ könnte beim Canvas-Formular ganz oben und der Baustein „ Gesellschaftsform“ ganz unten angefügt werden</w:t>
      </w:r>
      <w:r w:rsidR="00165102">
        <w:t>; s</w:t>
      </w:r>
      <w:r w:rsidR="00297C5A">
        <w:t>.“01“ und „02“ in Abb. 5</w:t>
      </w:r>
      <w:r w:rsidR="00165102">
        <w:t>.</w:t>
      </w:r>
    </w:p>
    <w:p w14:paraId="539FAB59" w14:textId="5256A7EE" w:rsidR="00165102" w:rsidRDefault="00297C5A">
      <w:r>
        <w:rPr>
          <w:noProof/>
        </w:rPr>
        <w:drawing>
          <wp:anchor distT="0" distB="0" distL="114300" distR="114300" simplePos="0" relativeHeight="251670528" behindDoc="0" locked="0" layoutInCell="1" allowOverlap="1" wp14:anchorId="54796F39" wp14:editId="3649E433">
            <wp:simplePos x="0" y="0"/>
            <wp:positionH relativeFrom="column">
              <wp:posOffset>596265</wp:posOffset>
            </wp:positionH>
            <wp:positionV relativeFrom="paragraph">
              <wp:posOffset>620395</wp:posOffset>
            </wp:positionV>
            <wp:extent cx="4855845" cy="2936875"/>
            <wp:effectExtent l="0" t="0" r="1905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4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8D">
        <w:t>Um das Ausfüllen eines Canvas-Formulares zu erleichtern</w:t>
      </w:r>
      <w:r w:rsidR="00165102">
        <w:t>, wurden die wichtigsten Empfehlungen i</w:t>
      </w:r>
      <w:r>
        <w:t>m</w:t>
      </w:r>
      <w:r w:rsidR="00165102">
        <w:t xml:space="preserve"> </w:t>
      </w:r>
      <w:r w:rsidR="00165102" w:rsidRPr="00165102">
        <w:rPr>
          <w:b/>
          <w:bCs/>
        </w:rPr>
        <w:t>„Canvas</w:t>
      </w:r>
      <w:r>
        <w:rPr>
          <w:b/>
          <w:bCs/>
        </w:rPr>
        <w:t xml:space="preserve"> +2 </w:t>
      </w:r>
      <w:r w:rsidR="00165102" w:rsidRPr="00165102">
        <w:rPr>
          <w:b/>
          <w:bCs/>
        </w:rPr>
        <w:t>Ausfüll-Assistent</w:t>
      </w:r>
      <w:r w:rsidR="00165102">
        <w:rPr>
          <w:b/>
          <w:bCs/>
        </w:rPr>
        <w:t>“</w:t>
      </w:r>
      <w:r w:rsidR="00165102" w:rsidRPr="00165102">
        <w:rPr>
          <w:b/>
          <w:bCs/>
        </w:rPr>
        <w:t xml:space="preserve"> </w:t>
      </w:r>
      <w:r w:rsidR="00165102">
        <w:t>zusammengefaßt, s. Abb. 5</w:t>
      </w:r>
    </w:p>
    <w:p w14:paraId="73CA009F" w14:textId="0EDE2E52" w:rsidR="004919E6" w:rsidRDefault="00297C5A" w:rsidP="00081BD3">
      <w:r>
        <w:t xml:space="preserve">            </w:t>
      </w:r>
      <w:r w:rsidR="00165102">
        <w:t xml:space="preserve"> </w:t>
      </w:r>
      <w:r w:rsidR="004919E6">
        <w:t>Abb. 5 Der Canvas+2 Ausfüll-Assistent</w:t>
      </w:r>
    </w:p>
    <w:p w14:paraId="79631214" w14:textId="7CA3CBC3" w:rsidR="00081BD3" w:rsidRDefault="00FC03FB" w:rsidP="00081BD3">
      <w:pPr>
        <w:rPr>
          <w:b/>
          <w:bCs/>
        </w:rPr>
      </w:pPr>
      <w:r>
        <w:lastRenderedPageBreak/>
        <w:t>Der Titel d</w:t>
      </w:r>
      <w:r w:rsidR="00044664">
        <w:t xml:space="preserve">ieser </w:t>
      </w:r>
      <w:r>
        <w:t xml:space="preserve">Arbeit lautet: </w:t>
      </w:r>
      <w:r w:rsidR="00081BD3">
        <w:rPr>
          <w:b/>
          <w:bCs/>
        </w:rPr>
        <w:t>Erst Canvas…. dann Businessplan</w:t>
      </w:r>
    </w:p>
    <w:p w14:paraId="68B9918F" w14:textId="44CC5492" w:rsidR="00081BD3" w:rsidRDefault="00081BD3" w:rsidP="00081BD3">
      <w:r>
        <w:t xml:space="preserve">Wenn es erforderlich ist, dann kann jetzt auf der Basis des Canvas-Blattes viel leichter auch ein Businessplan erstellt werden. Denn, über die wesent-lichen Punkte eines Businessplanes besteht schon Klarheit. Jetzt gilt es die Stichwortüberlegungen des Canvas-Blattes ausführlich </w:t>
      </w:r>
      <w:r w:rsidR="00044664">
        <w:t xml:space="preserve">in einem Business-plan </w:t>
      </w:r>
      <w:r>
        <w:t>zu beschreiben.</w:t>
      </w:r>
    </w:p>
    <w:p w14:paraId="52AE07E4" w14:textId="2EF94766" w:rsidR="00044664" w:rsidRPr="002E6D4E" w:rsidRDefault="00044664" w:rsidP="00081BD3">
      <w:pPr>
        <w:rPr>
          <w:b/>
          <w:bCs/>
          <w:sz w:val="22"/>
          <w:szCs w:val="20"/>
        </w:rPr>
      </w:pPr>
      <w:r w:rsidRPr="002E6D4E">
        <w:rPr>
          <w:b/>
          <w:bCs/>
          <w:sz w:val="22"/>
          <w:szCs w:val="20"/>
        </w:rPr>
        <w:t xml:space="preserve">Vorschlag: </w:t>
      </w:r>
      <w:r w:rsidR="002E6D4E" w:rsidRPr="002E6D4E">
        <w:rPr>
          <w:b/>
          <w:bCs/>
          <w:sz w:val="22"/>
          <w:szCs w:val="20"/>
        </w:rPr>
        <w:t>Das ausgefüllte Canvas-Formblatt als Zusammenfassung im Businessplan verwenden</w:t>
      </w:r>
      <w:r w:rsidR="00C41E6B">
        <w:rPr>
          <w:b/>
          <w:bCs/>
          <w:sz w:val="22"/>
          <w:szCs w:val="20"/>
        </w:rPr>
        <w:t>!</w:t>
      </w:r>
    </w:p>
    <w:p w14:paraId="32120460" w14:textId="0FA7BD84" w:rsidR="00081BD3" w:rsidRDefault="00044664" w:rsidP="00081BD3">
      <w:r>
        <w:t xml:space="preserve">Bei meinen Grünungsberatungen </w:t>
      </w:r>
      <w:r w:rsidR="00081BD3">
        <w:t xml:space="preserve">musste ich </w:t>
      </w:r>
      <w:r>
        <w:t xml:space="preserve">immer wieder </w:t>
      </w:r>
      <w:r w:rsidR="00081BD3">
        <w:t>feststellen, dass sich Gründer</w:t>
      </w:r>
      <w:r w:rsidR="00185BDA">
        <w:t>/</w:t>
      </w:r>
      <w:r w:rsidR="00081BD3">
        <w:t xml:space="preserve">innen schwer tun, für den Businessplan auch eine Zusammenfassung zu schreiben. Vielleicht wird es üblich, dass das </w:t>
      </w:r>
      <w:r w:rsidR="00297C5A">
        <w:t>„</w:t>
      </w:r>
      <w:r w:rsidR="00081BD3">
        <w:t>Canvas</w:t>
      </w:r>
      <w:r w:rsidR="00297C5A">
        <w:t xml:space="preserve"> +2 </w:t>
      </w:r>
      <w:r w:rsidR="00081BD3">
        <w:t>Blatt</w:t>
      </w:r>
      <w:r w:rsidR="00297C5A">
        <w:t>“</w:t>
      </w:r>
      <w:r w:rsidR="00081BD3">
        <w:t xml:space="preserve"> als Zusammenfassung an den Anfang des Business</w:t>
      </w:r>
      <w:r w:rsidR="00297C5A">
        <w:softHyphen/>
      </w:r>
      <w:r w:rsidR="00081BD3">
        <w:t>planes gestellt wird.</w:t>
      </w:r>
    </w:p>
    <w:p w14:paraId="322B5C3B" w14:textId="77777777" w:rsidR="002E6D4E" w:rsidRDefault="002E6D4E" w:rsidP="00081BD3"/>
    <w:p w14:paraId="66D1DD17" w14:textId="447E0EBD" w:rsidR="002E6D4E" w:rsidRDefault="002E6D4E" w:rsidP="00081BD3">
      <w:pPr>
        <w:rPr>
          <w:b/>
          <w:bCs/>
          <w:sz w:val="22"/>
          <w:szCs w:val="20"/>
        </w:rPr>
      </w:pPr>
      <w:r w:rsidRPr="002E6D4E">
        <w:rPr>
          <w:b/>
          <w:bCs/>
          <w:sz w:val="22"/>
          <w:szCs w:val="20"/>
        </w:rPr>
        <w:t>Und zum Schluss</w:t>
      </w:r>
    </w:p>
    <w:p w14:paraId="33083131" w14:textId="2DF45B7D" w:rsidR="002E6D4E" w:rsidRDefault="00AB59B9" w:rsidP="00081BD3">
      <w:pPr>
        <w:rPr>
          <w:sz w:val="22"/>
          <w:szCs w:val="20"/>
        </w:rPr>
      </w:pPr>
      <w:r>
        <w:rPr>
          <w:sz w:val="22"/>
          <w:szCs w:val="20"/>
        </w:rPr>
        <w:t xml:space="preserve">Es ist nicht verwunderlich, dass sich das Canvas Business-Modell immer mehr durchsetzt. </w:t>
      </w:r>
      <w:r w:rsidR="002E6D4E" w:rsidRPr="002E6D4E">
        <w:rPr>
          <w:sz w:val="22"/>
          <w:szCs w:val="20"/>
        </w:rPr>
        <w:t xml:space="preserve">Mit Hilfe des Canvas </w:t>
      </w:r>
      <w:r w:rsidR="002E6D4E">
        <w:rPr>
          <w:sz w:val="22"/>
          <w:szCs w:val="20"/>
        </w:rPr>
        <w:t>F</w:t>
      </w:r>
      <w:r w:rsidR="002E6D4E" w:rsidRPr="002E6D4E">
        <w:rPr>
          <w:sz w:val="22"/>
          <w:szCs w:val="20"/>
        </w:rPr>
        <w:t xml:space="preserve">ormblattes </w:t>
      </w:r>
      <w:r w:rsidR="002E6D4E">
        <w:rPr>
          <w:sz w:val="22"/>
          <w:szCs w:val="20"/>
        </w:rPr>
        <w:t xml:space="preserve">ist es leichter und einfacher, ein Gründungsvorhaben </w:t>
      </w:r>
      <w:r w:rsidR="005511CB">
        <w:rPr>
          <w:sz w:val="22"/>
          <w:szCs w:val="20"/>
        </w:rPr>
        <w:t xml:space="preserve">übersichtlich und </w:t>
      </w:r>
      <w:r w:rsidR="002E6D4E">
        <w:rPr>
          <w:sz w:val="22"/>
          <w:szCs w:val="20"/>
        </w:rPr>
        <w:t>ganzheitlich zu beschreiben als mit einem Businesspla</w:t>
      </w:r>
      <w:r w:rsidR="005511CB">
        <w:rPr>
          <w:sz w:val="22"/>
          <w:szCs w:val="20"/>
        </w:rPr>
        <w:t>n</w:t>
      </w:r>
      <w:r w:rsidR="002E6D4E">
        <w:rPr>
          <w:sz w:val="22"/>
          <w:szCs w:val="20"/>
        </w:rPr>
        <w:t>. Das m</w:t>
      </w:r>
      <w:r>
        <w:rPr>
          <w:sz w:val="22"/>
          <w:szCs w:val="20"/>
        </w:rPr>
        <w:t>ü</w:t>
      </w:r>
      <w:r w:rsidR="002E6D4E">
        <w:rPr>
          <w:sz w:val="22"/>
          <w:szCs w:val="20"/>
        </w:rPr>
        <w:t>hsame und zeitaufwendige Textschreiben beim Business</w:t>
      </w:r>
      <w:r w:rsidR="005511CB">
        <w:rPr>
          <w:sz w:val="22"/>
          <w:szCs w:val="20"/>
        </w:rPr>
        <w:t>-</w:t>
      </w:r>
      <w:r w:rsidR="002E6D4E">
        <w:rPr>
          <w:sz w:val="22"/>
          <w:szCs w:val="20"/>
        </w:rPr>
        <w:t>plan</w:t>
      </w:r>
      <w:r>
        <w:rPr>
          <w:sz w:val="22"/>
          <w:szCs w:val="20"/>
        </w:rPr>
        <w:t xml:space="preserve"> </w:t>
      </w:r>
      <w:r w:rsidR="002E6D4E">
        <w:rPr>
          <w:sz w:val="22"/>
          <w:szCs w:val="20"/>
        </w:rPr>
        <w:t xml:space="preserve">entfällt; dafür </w:t>
      </w:r>
      <w:r>
        <w:rPr>
          <w:sz w:val="22"/>
          <w:szCs w:val="20"/>
        </w:rPr>
        <w:t xml:space="preserve">werden </w:t>
      </w:r>
      <w:r w:rsidR="002E6D4E">
        <w:rPr>
          <w:sz w:val="22"/>
          <w:szCs w:val="20"/>
        </w:rPr>
        <w:t xml:space="preserve"> die Gründe</w:t>
      </w:r>
      <w:r w:rsidR="00297C5A">
        <w:rPr>
          <w:sz w:val="22"/>
          <w:szCs w:val="20"/>
        </w:rPr>
        <w:t>nden</w:t>
      </w:r>
      <w:r w:rsidR="002E6D4E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angeregt, die </w:t>
      </w:r>
      <w:r w:rsidR="002E6D4E">
        <w:rPr>
          <w:sz w:val="22"/>
          <w:szCs w:val="20"/>
        </w:rPr>
        <w:t>einzelnen Baus</w:t>
      </w:r>
      <w:r w:rsidR="00F16B5C">
        <w:rPr>
          <w:sz w:val="22"/>
          <w:szCs w:val="20"/>
        </w:rPr>
        <w:t>t</w:t>
      </w:r>
      <w:r w:rsidR="002E6D4E">
        <w:rPr>
          <w:sz w:val="22"/>
          <w:szCs w:val="20"/>
        </w:rPr>
        <w:t xml:space="preserve">eine </w:t>
      </w:r>
      <w:r>
        <w:rPr>
          <w:sz w:val="22"/>
          <w:szCs w:val="20"/>
        </w:rPr>
        <w:t xml:space="preserve">ihres </w:t>
      </w:r>
      <w:r w:rsidR="002E6D4E">
        <w:rPr>
          <w:sz w:val="22"/>
          <w:szCs w:val="20"/>
        </w:rPr>
        <w:t xml:space="preserve"> Geschäftsmodel</w:t>
      </w:r>
      <w:r>
        <w:rPr>
          <w:sz w:val="22"/>
          <w:szCs w:val="20"/>
        </w:rPr>
        <w:t>l</w:t>
      </w:r>
      <w:r w:rsidR="002E6D4E">
        <w:rPr>
          <w:sz w:val="22"/>
          <w:szCs w:val="20"/>
        </w:rPr>
        <w:t xml:space="preserve">es </w:t>
      </w:r>
      <w:r w:rsidR="005511CB">
        <w:rPr>
          <w:sz w:val="22"/>
          <w:szCs w:val="20"/>
        </w:rPr>
        <w:t xml:space="preserve">gründlicher </w:t>
      </w:r>
      <w:r w:rsidR="0029442B">
        <w:rPr>
          <w:sz w:val="22"/>
          <w:szCs w:val="20"/>
        </w:rPr>
        <w:t xml:space="preserve">zu </w:t>
      </w:r>
      <w:r>
        <w:rPr>
          <w:sz w:val="22"/>
          <w:szCs w:val="20"/>
        </w:rPr>
        <w:t xml:space="preserve">planen. </w:t>
      </w:r>
    </w:p>
    <w:p w14:paraId="1E960152" w14:textId="5ABE0684" w:rsidR="0029442B" w:rsidRDefault="00AB59B9" w:rsidP="0029442B">
      <w:pPr>
        <w:rPr>
          <w:sz w:val="22"/>
          <w:szCs w:val="20"/>
        </w:rPr>
      </w:pPr>
      <w:r>
        <w:rPr>
          <w:sz w:val="22"/>
          <w:szCs w:val="20"/>
        </w:rPr>
        <w:t xml:space="preserve">Canvas zwingt die Gründer gewissermaßen </w:t>
      </w:r>
      <w:r w:rsidR="0029442B">
        <w:rPr>
          <w:sz w:val="22"/>
          <w:szCs w:val="20"/>
        </w:rPr>
        <w:t>dazu</w:t>
      </w:r>
      <w:r w:rsidR="00820E16">
        <w:rPr>
          <w:sz w:val="22"/>
          <w:szCs w:val="20"/>
        </w:rPr>
        <w:t>,</w:t>
      </w:r>
      <w:r w:rsidR="0029442B">
        <w:rPr>
          <w:sz w:val="22"/>
          <w:szCs w:val="20"/>
        </w:rPr>
        <w:t xml:space="preserve"> </w:t>
      </w:r>
      <w:r>
        <w:rPr>
          <w:sz w:val="22"/>
          <w:szCs w:val="20"/>
        </w:rPr>
        <w:t>sorgfältig</w:t>
      </w:r>
      <w:r w:rsidR="0029442B">
        <w:rPr>
          <w:sz w:val="22"/>
          <w:szCs w:val="20"/>
        </w:rPr>
        <w:t>er</w:t>
      </w:r>
      <w:r>
        <w:rPr>
          <w:sz w:val="22"/>
          <w:szCs w:val="20"/>
        </w:rPr>
        <w:t xml:space="preserve"> zu planen; denn Schwachstellen der Firmenplanung werden auf einem </w:t>
      </w:r>
      <w:r w:rsidR="0029442B">
        <w:rPr>
          <w:sz w:val="22"/>
          <w:szCs w:val="20"/>
        </w:rPr>
        <w:t xml:space="preserve">Canvas </w:t>
      </w:r>
      <w:r>
        <w:rPr>
          <w:sz w:val="22"/>
          <w:szCs w:val="20"/>
        </w:rPr>
        <w:t xml:space="preserve">A4 </w:t>
      </w:r>
      <w:r w:rsidR="008A1F58">
        <w:rPr>
          <w:sz w:val="22"/>
          <w:szCs w:val="20"/>
        </w:rPr>
        <w:t>Blatt</w:t>
      </w:r>
      <w:r>
        <w:rPr>
          <w:sz w:val="22"/>
          <w:szCs w:val="20"/>
        </w:rPr>
        <w:t xml:space="preserve"> eher erkannt.</w:t>
      </w:r>
      <w:r w:rsidR="0029442B">
        <w:rPr>
          <w:sz w:val="22"/>
          <w:szCs w:val="20"/>
        </w:rPr>
        <w:t xml:space="preserve"> </w:t>
      </w:r>
    </w:p>
    <w:p w14:paraId="59085687" w14:textId="6ADDC0DA" w:rsidR="0029442B" w:rsidRDefault="0029442B" w:rsidP="0029442B">
      <w:pPr>
        <w:rPr>
          <w:sz w:val="22"/>
          <w:szCs w:val="20"/>
        </w:rPr>
      </w:pPr>
      <w:r>
        <w:rPr>
          <w:sz w:val="22"/>
          <w:szCs w:val="20"/>
        </w:rPr>
        <w:t>Mit Canvas ist der Gründer auch flexibler, denn Ergänzungen und Verbesse</w:t>
      </w:r>
      <w:r w:rsidR="008A1F58">
        <w:rPr>
          <w:sz w:val="22"/>
          <w:szCs w:val="20"/>
        </w:rPr>
        <w:t>-</w:t>
      </w:r>
      <w:r>
        <w:rPr>
          <w:sz w:val="22"/>
          <w:szCs w:val="20"/>
        </w:rPr>
        <w:t xml:space="preserve">rungen können leicht bis zum Schluss eingefügt werden. </w:t>
      </w:r>
    </w:p>
    <w:p w14:paraId="242B5B7F" w14:textId="350BFDEF" w:rsidR="00AB59B9" w:rsidRDefault="0029442B" w:rsidP="00081BD3">
      <w:pPr>
        <w:rPr>
          <w:sz w:val="22"/>
          <w:szCs w:val="20"/>
        </w:rPr>
      </w:pPr>
      <w:r>
        <w:rPr>
          <w:sz w:val="22"/>
          <w:szCs w:val="20"/>
        </w:rPr>
        <w:t xml:space="preserve">Auch für den Leser, den Berater oder </w:t>
      </w:r>
      <w:r w:rsidR="008A1F58">
        <w:rPr>
          <w:sz w:val="22"/>
          <w:szCs w:val="20"/>
        </w:rPr>
        <w:t>Geldgeber, ist</w:t>
      </w:r>
      <w:r>
        <w:rPr>
          <w:sz w:val="22"/>
          <w:szCs w:val="20"/>
        </w:rPr>
        <w:t xml:space="preserve"> die Beurteilung eines mit Canvas beschriebenen  Gründungsprojektes einfacher, weniger zeitaufwendig.</w:t>
      </w:r>
    </w:p>
    <w:p w14:paraId="16FDE90D" w14:textId="4D32F128" w:rsidR="0029442B" w:rsidRDefault="0029442B" w:rsidP="00081BD3">
      <w:pPr>
        <w:rPr>
          <w:sz w:val="22"/>
          <w:szCs w:val="20"/>
        </w:rPr>
      </w:pPr>
      <w:r>
        <w:rPr>
          <w:sz w:val="22"/>
          <w:szCs w:val="20"/>
        </w:rPr>
        <w:t>Und wenn es erforderlich ist, dann kann, auf Canvas aufbauend ergänzend noch ein Businessplan erstellt werden.</w:t>
      </w:r>
    </w:p>
    <w:p w14:paraId="3A42B8DE" w14:textId="77777777" w:rsidR="00AB59B9" w:rsidRPr="002E6D4E" w:rsidRDefault="00AB59B9" w:rsidP="00081BD3">
      <w:pPr>
        <w:rPr>
          <w:sz w:val="22"/>
          <w:szCs w:val="20"/>
        </w:rPr>
      </w:pPr>
    </w:p>
    <w:p w14:paraId="03028D9E" w14:textId="77777777" w:rsidR="00081BD3" w:rsidRPr="002E6D4E" w:rsidRDefault="00081BD3">
      <w:pPr>
        <w:rPr>
          <w:sz w:val="22"/>
          <w:szCs w:val="20"/>
        </w:rPr>
      </w:pPr>
    </w:p>
    <w:p w14:paraId="20857BE4" w14:textId="3BEE96AC" w:rsidR="00082E46" w:rsidRDefault="00082E46"/>
    <w:p w14:paraId="4B170AD7" w14:textId="29B76E36" w:rsidR="00082E46" w:rsidRPr="006E318A" w:rsidRDefault="00082E46">
      <w:r w:rsidRPr="00DE3743">
        <w:rPr>
          <w:b/>
          <w:bCs/>
        </w:rPr>
        <w:t xml:space="preserve"> Literaturhinweis</w:t>
      </w:r>
      <w:r w:rsidR="007A3529">
        <w:rPr>
          <w:b/>
          <w:bCs/>
        </w:rPr>
        <w:t>e</w:t>
      </w:r>
      <w:r w:rsidRPr="00DE3743">
        <w:rPr>
          <w:b/>
          <w:bCs/>
        </w:rPr>
        <w:t>, Webseitenempfehlungen</w:t>
      </w:r>
      <w:r w:rsidR="00DE3743">
        <w:rPr>
          <w:b/>
          <w:bCs/>
        </w:rPr>
        <w:t>:</w:t>
      </w:r>
    </w:p>
    <w:p w14:paraId="0821F89F" w14:textId="27D361D4" w:rsidR="00082E46" w:rsidRDefault="0074546F">
      <w:r>
        <w:t xml:space="preserve">1) </w:t>
      </w:r>
      <w:r w:rsidR="00DE3743">
        <w:t>Business Modell You, Tom Clar</w:t>
      </w:r>
      <w:r w:rsidR="008A5D3A">
        <w:t>k, Alexander Osterwalde</w:t>
      </w:r>
      <w:r w:rsidR="007A3529">
        <w:t>;</w:t>
      </w:r>
      <w:r w:rsidR="008A5D3A">
        <w:t>Yves Pigneur,</w:t>
      </w:r>
    </w:p>
    <w:p w14:paraId="256D2B06" w14:textId="01E0ADFA" w:rsidR="008A5D3A" w:rsidRDefault="008A5D3A">
      <w:r>
        <w:t>Campus-Verlag, 2012</w:t>
      </w:r>
    </w:p>
    <w:p w14:paraId="237EF224" w14:textId="581C09E6" w:rsidR="00B73971" w:rsidRDefault="00B73971"/>
    <w:p w14:paraId="46B49D96" w14:textId="28199611" w:rsidR="00B73971" w:rsidRDefault="00B73971">
      <w:r>
        <w:lastRenderedPageBreak/>
        <w:t xml:space="preserve">2) Das Business-Modell-Canvas als Alternative zum Businessplan, eine </w:t>
      </w:r>
      <w:r w:rsidR="00332037">
        <w:t>b</w:t>
      </w:r>
      <w:r>
        <w:t>etriebswirtschaftliche Analyse – Masterarbeit-, Fabian Grimm</w:t>
      </w:r>
      <w:r w:rsidR="007A3529">
        <w:t>;</w:t>
      </w:r>
      <w:r>
        <w:t xml:space="preserve"> Grimm Verlag 2018</w:t>
      </w:r>
    </w:p>
    <w:p w14:paraId="6173354B" w14:textId="77777777" w:rsidR="0074546F" w:rsidRDefault="0074546F"/>
    <w:p w14:paraId="138A94B7" w14:textId="74C5D2C1" w:rsidR="00082E46" w:rsidRDefault="00332037" w:rsidP="0074546F">
      <w:r>
        <w:t>3</w:t>
      </w:r>
      <w:r w:rsidR="0074546F">
        <w:t>) IHK Köln, Das Business Modell Canvas, Für die Planung und Analyse</w:t>
      </w:r>
      <w:r w:rsidR="007A3529">
        <w:t xml:space="preserve"> </w:t>
      </w:r>
      <w:r w:rsidR="0074546F">
        <w:t>Ihres Geschäftsmodells</w:t>
      </w:r>
    </w:p>
    <w:p w14:paraId="4677DE69" w14:textId="28B09F49" w:rsidR="00082E46" w:rsidRDefault="007D71E7" w:rsidP="00082E46">
      <w:pPr>
        <w:pStyle w:val="NurText"/>
        <w:rPr>
          <w:rStyle w:val="Hyperlink"/>
        </w:rPr>
      </w:pPr>
      <w:hyperlink r:id="rId15" w:history="1">
        <w:r w:rsidR="00082E46">
          <w:rPr>
            <w:rStyle w:val="Hyperlink"/>
          </w:rPr>
          <w:t>https://youtu.be/g6WBrvbTQdg</w:t>
        </w:r>
      </w:hyperlink>
    </w:p>
    <w:p w14:paraId="1ADB78C2" w14:textId="70B457A8" w:rsidR="0074546F" w:rsidRDefault="0074546F" w:rsidP="00082E46">
      <w:pPr>
        <w:pStyle w:val="NurText"/>
        <w:rPr>
          <w:rStyle w:val="Hyperlink"/>
        </w:rPr>
      </w:pPr>
    </w:p>
    <w:p w14:paraId="79744178" w14:textId="01EA26C5" w:rsidR="0074546F" w:rsidRDefault="00082E46" w:rsidP="0074546F">
      <w:pPr>
        <w:pStyle w:val="NurText"/>
        <w:rPr>
          <w:rStyle w:val="Hyperlink"/>
        </w:rPr>
      </w:pPr>
      <w:r>
        <w:rPr>
          <w:rStyle w:val="Hyperlink"/>
        </w:rPr>
        <w:t xml:space="preserve"> </w:t>
      </w:r>
    </w:p>
    <w:p w14:paraId="6B919B48" w14:textId="0EEAA9DF" w:rsidR="00082E46" w:rsidRPr="0074546F" w:rsidRDefault="00332037" w:rsidP="0074546F">
      <w:pPr>
        <w:pStyle w:val="NurText"/>
        <w:rPr>
          <w:color w:val="0563C1" w:themeColor="hyperlink"/>
          <w:u w:val="single"/>
        </w:rPr>
      </w:pPr>
      <w:r>
        <w:rPr>
          <w:rStyle w:val="Hyperlink"/>
        </w:rPr>
        <w:t>4</w:t>
      </w:r>
      <w:r w:rsidR="0074546F">
        <w:rPr>
          <w:rStyle w:val="Hyperlink"/>
        </w:rPr>
        <w:t xml:space="preserve">) </w:t>
      </w:r>
      <w:r w:rsidR="00082E46" w:rsidRPr="0074546F">
        <w:rPr>
          <w:rFonts w:eastAsia="Times New Roman" w:cs="Times New Roman"/>
          <w:kern w:val="36"/>
          <w:sz w:val="22"/>
          <w:lang w:eastAsia="de-DE"/>
        </w:rPr>
        <w:t>Das Business Model Canvas</w:t>
      </w:r>
      <w:r w:rsidR="0074546F">
        <w:rPr>
          <w:rFonts w:eastAsia="Times New Roman" w:cs="Times New Roman"/>
          <w:kern w:val="36"/>
          <w:sz w:val="22"/>
          <w:lang w:eastAsia="de-DE"/>
        </w:rPr>
        <w:t xml:space="preserve">, </w:t>
      </w:r>
      <w:r w:rsidR="00082E46" w:rsidRPr="0074546F">
        <w:rPr>
          <w:rFonts w:eastAsia="Times New Roman" w:cs="Times New Roman"/>
          <w:kern w:val="36"/>
          <w:sz w:val="22"/>
          <w:lang w:eastAsia="de-DE"/>
        </w:rPr>
        <w:t>Andreas Voss</w:t>
      </w:r>
    </w:p>
    <w:p w14:paraId="4BFEFDA2" w14:textId="77777777" w:rsidR="00082E46" w:rsidRPr="00DC7F47" w:rsidRDefault="00082E46" w:rsidP="00082E46">
      <w:pPr>
        <w:pStyle w:val="NurText"/>
        <w:numPr>
          <w:ilvl w:val="0"/>
          <w:numId w:val="2"/>
        </w:numPr>
        <w:rPr>
          <w:sz w:val="10"/>
          <w:szCs w:val="8"/>
        </w:rPr>
      </w:pPr>
    </w:p>
    <w:p w14:paraId="67E5E2CA" w14:textId="450E2C40" w:rsidR="00C561F1" w:rsidRDefault="007D71E7" w:rsidP="009F1163">
      <w:pPr>
        <w:pStyle w:val="NurText"/>
        <w:rPr>
          <w:rStyle w:val="Hyperlink"/>
        </w:rPr>
      </w:pPr>
      <w:hyperlink r:id="rId16" w:history="1">
        <w:r w:rsidR="0074546F" w:rsidRPr="00522EE6">
          <w:rPr>
            <w:rStyle w:val="Hyperlink"/>
          </w:rPr>
          <w:t>https://youtu.be/QVDBuQZxWfU</w:t>
        </w:r>
      </w:hyperlink>
    </w:p>
    <w:p w14:paraId="4BC46572" w14:textId="4874AA38" w:rsidR="001D5515" w:rsidRDefault="001D5515" w:rsidP="009F1163">
      <w:pPr>
        <w:pStyle w:val="NurText"/>
        <w:rPr>
          <w:rStyle w:val="Hyperlink"/>
        </w:rPr>
      </w:pPr>
    </w:p>
    <w:p w14:paraId="3EB2FE16" w14:textId="5878B3D2" w:rsidR="001D5515" w:rsidRDefault="001D5515" w:rsidP="009F1163">
      <w:pPr>
        <w:pStyle w:val="NurText"/>
        <w:rPr>
          <w:rStyle w:val="Hyperlink"/>
        </w:rPr>
      </w:pPr>
      <w:r>
        <w:rPr>
          <w:rStyle w:val="Hyperlink"/>
        </w:rPr>
        <w:t xml:space="preserve">5) Kindermann, Peter, Die wichtigsten Punkte eines Businessplanes,  </w:t>
      </w:r>
      <w:hyperlink r:id="rId17" w:history="1">
        <w:r w:rsidRPr="00656916">
          <w:rPr>
            <w:rStyle w:val="Hyperlink"/>
          </w:rPr>
          <w:t>www.Kindermanns.de/downloads</w:t>
        </w:r>
      </w:hyperlink>
    </w:p>
    <w:p w14:paraId="5A554AD6" w14:textId="52F50450" w:rsidR="001D5515" w:rsidRDefault="001D5515" w:rsidP="009F1163">
      <w:pPr>
        <w:pStyle w:val="NurText"/>
        <w:rPr>
          <w:rStyle w:val="Hyperlink"/>
        </w:rPr>
      </w:pPr>
    </w:p>
    <w:p w14:paraId="1CB35D30" w14:textId="1EC42AEA" w:rsidR="001D5515" w:rsidRDefault="001D5515" w:rsidP="009F1163">
      <w:pPr>
        <w:pStyle w:val="NurText"/>
      </w:pPr>
      <w:r>
        <w:rPr>
          <w:rStyle w:val="Hyperlink"/>
        </w:rPr>
        <w:t>6) Kindermann, Peter, Finanzplanungstabellen, www.kindermanns.de/downloads/inks</w:t>
      </w:r>
    </w:p>
    <w:p w14:paraId="1E4B577B" w14:textId="3208EC3F" w:rsidR="00D36085" w:rsidRDefault="00D36085"/>
    <w:p w14:paraId="5026CAAC" w14:textId="0E4D8F27" w:rsidR="00E66D40" w:rsidRDefault="00E66D40"/>
    <w:sectPr w:rsidR="00E66D40" w:rsidSect="00B21A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09ED" w14:textId="77777777" w:rsidR="007D71E7" w:rsidRDefault="007D71E7" w:rsidP="00101D12">
      <w:pPr>
        <w:spacing w:after="0" w:line="240" w:lineRule="auto"/>
      </w:pPr>
      <w:r>
        <w:separator/>
      </w:r>
    </w:p>
  </w:endnote>
  <w:endnote w:type="continuationSeparator" w:id="0">
    <w:p w14:paraId="249DAE3E" w14:textId="77777777" w:rsidR="007D71E7" w:rsidRDefault="007D71E7" w:rsidP="0010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0D48" w14:textId="77777777" w:rsidR="00B21A46" w:rsidRDefault="00B21A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318649"/>
      <w:docPartObj>
        <w:docPartGallery w:val="Page Numbers (Bottom of Page)"/>
        <w:docPartUnique/>
      </w:docPartObj>
    </w:sdtPr>
    <w:sdtEndPr/>
    <w:sdtContent>
      <w:p w14:paraId="768A93B8" w14:textId="08F8DDE4" w:rsidR="0067562F" w:rsidRDefault="006756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76F50" w14:textId="77777777" w:rsidR="0067562F" w:rsidRDefault="0067562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DA39" w14:textId="77777777" w:rsidR="00B21A46" w:rsidRDefault="00B21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CF44" w14:textId="77777777" w:rsidR="007D71E7" w:rsidRDefault="007D71E7" w:rsidP="00101D12">
      <w:pPr>
        <w:spacing w:after="0" w:line="240" w:lineRule="auto"/>
      </w:pPr>
      <w:r>
        <w:separator/>
      </w:r>
    </w:p>
  </w:footnote>
  <w:footnote w:type="continuationSeparator" w:id="0">
    <w:p w14:paraId="336D022A" w14:textId="77777777" w:rsidR="007D71E7" w:rsidRDefault="007D71E7" w:rsidP="00101D12">
      <w:pPr>
        <w:spacing w:after="0" w:line="240" w:lineRule="auto"/>
      </w:pPr>
      <w:r>
        <w:continuationSeparator/>
      </w:r>
    </w:p>
  </w:footnote>
  <w:footnote w:id="1">
    <w:p w14:paraId="3A2C9C63" w14:textId="68D7A469" w:rsidR="00E0754D" w:rsidRDefault="00E0754D" w:rsidP="00E0754D">
      <w:pPr>
        <w:pStyle w:val="Funotentext"/>
      </w:pPr>
      <w:r>
        <w:rPr>
          <w:rStyle w:val="Funotenzeichen"/>
        </w:rPr>
        <w:footnoteRef/>
      </w:r>
      <w:r>
        <w:t xml:space="preserve"> Der Verfasser ist Dipl. Wirtschaftsingenieur und als </w:t>
      </w:r>
      <w:r w:rsidR="00566F02">
        <w:t>Rentner</w:t>
      </w:r>
      <w:r>
        <w:t xml:space="preserve"> Mitglied bei den Senioren der Wirtschaft (www.senioren-der-wirtschaft.de</w:t>
      </w:r>
    </w:p>
  </w:footnote>
  <w:footnote w:id="2">
    <w:p w14:paraId="11BADF36" w14:textId="0584DA19" w:rsidR="007130BF" w:rsidRDefault="007130BF">
      <w:pPr>
        <w:pStyle w:val="Funotentext"/>
      </w:pPr>
      <w:r>
        <w:rPr>
          <w:rStyle w:val="Funotenzeichen"/>
        </w:rPr>
        <w:footnoteRef/>
      </w:r>
      <w:r>
        <w:t xml:space="preserve"> www.kindermanns.de/downloads</w:t>
      </w:r>
      <w:r w:rsidR="001D5515">
        <w:t>/links</w:t>
      </w:r>
    </w:p>
  </w:footnote>
  <w:footnote w:id="3">
    <w:p w14:paraId="4525B80F" w14:textId="18F34325" w:rsidR="00031BB4" w:rsidRDefault="00031BB4">
      <w:pPr>
        <w:pStyle w:val="Funotentext"/>
      </w:pPr>
      <w:r>
        <w:rPr>
          <w:rStyle w:val="Funotenzeichen"/>
        </w:rPr>
        <w:footnoteRef/>
      </w:r>
      <w:r>
        <w:t xml:space="preserve"> Entw</w:t>
      </w:r>
      <w:r w:rsidR="00792772">
        <w:t>i</w:t>
      </w:r>
      <w:r>
        <w:t xml:space="preserve">ckelt </w:t>
      </w:r>
      <w:r w:rsidR="00685CC8">
        <w:t>und beschrieben wurde das Canvas Modell von Tim Clark,</w:t>
      </w:r>
      <w:r>
        <w:t xml:space="preserve"> Alexander Oster</w:t>
      </w:r>
      <w:r w:rsidR="00754205">
        <w:t>-</w:t>
      </w:r>
      <w:r>
        <w:t>walder und Yves Pigneur</w:t>
      </w:r>
      <w:r w:rsidR="00685CC8">
        <w:t>.</w:t>
      </w:r>
      <w:r w:rsidR="00754205">
        <w:t xml:space="preserve"> An der Entstehung des Werkes waren über 300 Forumsmit</w:t>
      </w:r>
      <w:r w:rsidR="00C46755">
        <w:t>-</w:t>
      </w:r>
      <w:r w:rsidR="00754205">
        <w:t>glieder aus aller Welt beteiligt</w:t>
      </w:r>
      <w:r w:rsidR="00685CC8">
        <w:t xml:space="preserve"> Die</w:t>
      </w:r>
      <w:r w:rsidR="00754205">
        <w:t xml:space="preserve"> </w:t>
      </w:r>
      <w:r w:rsidR="00685CC8">
        <w:t>a</w:t>
      </w:r>
      <w:r w:rsidR="00754205">
        <w:t>m</w:t>
      </w:r>
      <w:r w:rsidR="00685CC8">
        <w:t>erika</w:t>
      </w:r>
      <w:r w:rsidR="00754205">
        <w:t>n</w:t>
      </w:r>
      <w:r w:rsidR="00685CC8">
        <w:t xml:space="preserve">ische Originalausgabe </w:t>
      </w:r>
      <w:r w:rsidR="00754205">
        <w:t>erschien erstmals  2012 unter dem Titel „Business Modell You</w:t>
      </w:r>
      <w:r w:rsidR="00C46755">
        <w:t xml:space="preserve">“ </w:t>
      </w:r>
      <w:r w:rsidR="00754205">
        <w:t>bei John Wiley &amp; Sons</w:t>
      </w:r>
      <w:r w:rsidR="00C46755">
        <w:t xml:space="preserve"> </w:t>
      </w:r>
      <w:r w:rsidR="00754205">
        <w:t xml:space="preserve">in New Jersey. </w:t>
      </w:r>
    </w:p>
  </w:footnote>
  <w:footnote w:id="4">
    <w:p w14:paraId="558A66E5" w14:textId="2EC46E4B" w:rsidR="00A012EE" w:rsidRDefault="00A012EE">
      <w:pPr>
        <w:pStyle w:val="Funotentext"/>
      </w:pPr>
      <w:r>
        <w:rPr>
          <w:rStyle w:val="Funotenzeichen"/>
        </w:rPr>
        <w:footnoteRef/>
      </w:r>
      <w:r>
        <w:t xml:space="preserve"> </w:t>
      </w:r>
    </w:p>
  </w:footnote>
  <w:footnote w:id="5">
    <w:p w14:paraId="1DCE6145" w14:textId="6772D311" w:rsidR="004D1EC5" w:rsidRDefault="004D1EC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469EA">
        <w:t>Für die Finanzplanung haben wir ein spezielles Excel-Tool entwickelt : dieses kostenlose Werkzeug hilft bei der Umsatz- u. bei der Kostenplanung; es ermittelt den Gewinn und die Liquidität des  Gründungsvorhabens</w:t>
      </w:r>
      <w:r w:rsidR="00093A11">
        <w:t xml:space="preserve">; Download über </w:t>
      </w:r>
      <w:r>
        <w:t>www.kindermanns.de/downloads</w:t>
      </w:r>
      <w:r w:rsidR="001D5515">
        <w:t>/links</w:t>
      </w:r>
    </w:p>
  </w:footnote>
  <w:footnote w:id="6">
    <w:p w14:paraId="055BFCB1" w14:textId="44825195" w:rsidR="004D1EC5" w:rsidRDefault="004D1EC5">
      <w:pPr>
        <w:pStyle w:val="Funotentext"/>
      </w:pPr>
      <w:r>
        <w:rPr>
          <w:rStyle w:val="Funotenzeichen"/>
        </w:rPr>
        <w:footnoteRef/>
      </w:r>
      <w:r>
        <w:t xml:space="preserve">  </w:t>
      </w:r>
      <w:r w:rsidR="00052E2B">
        <w:t>s</w:t>
      </w:r>
      <w:r w:rsidR="00093A11">
        <w:t>.</w:t>
      </w:r>
      <w:r w:rsidR="00052E2B">
        <w:t xml:space="preserve"> </w:t>
      </w:r>
      <w:r w:rsidR="00093A11">
        <w:t>Fußnote 4</w:t>
      </w:r>
      <w:r>
        <w:t>)</w:t>
      </w:r>
    </w:p>
  </w:footnote>
  <w:footnote w:id="7">
    <w:p w14:paraId="7C845537" w14:textId="05B3FE19" w:rsidR="00E0234D" w:rsidRDefault="00E0234D">
      <w:pPr>
        <w:pStyle w:val="Funotentext"/>
      </w:pPr>
      <w:r>
        <w:rPr>
          <w:rStyle w:val="Funotenzeichen"/>
        </w:rPr>
        <w:footnoteRef/>
      </w:r>
      <w:r>
        <w:t xml:space="preserve"> Unternehmensziele müssen smart sein; smart = spezifisch, messbar, attraktiv, </w:t>
      </w:r>
      <w:r w:rsidR="00932501">
        <w:t>realistisch</w:t>
      </w:r>
      <w:r>
        <w:t xml:space="preserve"> und termini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582A" w14:textId="77777777" w:rsidR="00B21A46" w:rsidRDefault="00B21A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17AB" w14:textId="47A47BDE" w:rsidR="00101D12" w:rsidRDefault="00101D12" w:rsidP="003A6FE2">
    <w:pPr>
      <w:pStyle w:val="Kopfzeile"/>
      <w:ind w:left="3960" w:firstLine="45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1E657" w14:textId="75B98C9D" w:rsidR="00B21A46" w:rsidRDefault="00B21A4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46722" wp14:editId="45B155C8">
          <wp:simplePos x="0" y="0"/>
          <wp:positionH relativeFrom="leftMargin">
            <wp:posOffset>224155</wp:posOffset>
          </wp:positionH>
          <wp:positionV relativeFrom="paragraph">
            <wp:posOffset>-233680</wp:posOffset>
          </wp:positionV>
          <wp:extent cx="626110" cy="548005"/>
          <wp:effectExtent l="0" t="0" r="2540" b="4445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718E5"/>
    <w:multiLevelType w:val="hybridMultilevel"/>
    <w:tmpl w:val="8A5C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B5492"/>
    <w:multiLevelType w:val="hybridMultilevel"/>
    <w:tmpl w:val="B05EAF10"/>
    <w:lvl w:ilvl="0" w:tplc="8D94ECB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67" w:hanging="360"/>
      </w:pPr>
    </w:lvl>
    <w:lvl w:ilvl="2" w:tplc="0407001B" w:tentative="1">
      <w:start w:val="1"/>
      <w:numFmt w:val="lowerRoman"/>
      <w:lvlText w:val="%3."/>
      <w:lvlJc w:val="right"/>
      <w:pPr>
        <w:ind w:left="1887" w:hanging="180"/>
      </w:pPr>
    </w:lvl>
    <w:lvl w:ilvl="3" w:tplc="0407000F" w:tentative="1">
      <w:start w:val="1"/>
      <w:numFmt w:val="decimal"/>
      <w:lvlText w:val="%4."/>
      <w:lvlJc w:val="left"/>
      <w:pPr>
        <w:ind w:left="2607" w:hanging="360"/>
      </w:pPr>
    </w:lvl>
    <w:lvl w:ilvl="4" w:tplc="04070019" w:tentative="1">
      <w:start w:val="1"/>
      <w:numFmt w:val="lowerLetter"/>
      <w:lvlText w:val="%5."/>
      <w:lvlJc w:val="left"/>
      <w:pPr>
        <w:ind w:left="3327" w:hanging="360"/>
      </w:pPr>
    </w:lvl>
    <w:lvl w:ilvl="5" w:tplc="0407001B" w:tentative="1">
      <w:start w:val="1"/>
      <w:numFmt w:val="lowerRoman"/>
      <w:lvlText w:val="%6."/>
      <w:lvlJc w:val="right"/>
      <w:pPr>
        <w:ind w:left="4047" w:hanging="180"/>
      </w:pPr>
    </w:lvl>
    <w:lvl w:ilvl="6" w:tplc="0407000F" w:tentative="1">
      <w:start w:val="1"/>
      <w:numFmt w:val="decimal"/>
      <w:lvlText w:val="%7."/>
      <w:lvlJc w:val="left"/>
      <w:pPr>
        <w:ind w:left="4767" w:hanging="360"/>
      </w:pPr>
    </w:lvl>
    <w:lvl w:ilvl="7" w:tplc="04070019" w:tentative="1">
      <w:start w:val="1"/>
      <w:numFmt w:val="lowerLetter"/>
      <w:lvlText w:val="%8."/>
      <w:lvlJc w:val="left"/>
      <w:pPr>
        <w:ind w:left="5487" w:hanging="360"/>
      </w:pPr>
    </w:lvl>
    <w:lvl w:ilvl="8" w:tplc="0407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12"/>
    <w:rsid w:val="00001BA6"/>
    <w:rsid w:val="00003FD8"/>
    <w:rsid w:val="00005998"/>
    <w:rsid w:val="000145E1"/>
    <w:rsid w:val="000178B8"/>
    <w:rsid w:val="00031BB4"/>
    <w:rsid w:val="000335A2"/>
    <w:rsid w:val="00033E53"/>
    <w:rsid w:val="00044664"/>
    <w:rsid w:val="000469EA"/>
    <w:rsid w:val="00052E2B"/>
    <w:rsid w:val="00057D4F"/>
    <w:rsid w:val="0006530D"/>
    <w:rsid w:val="0007762E"/>
    <w:rsid w:val="000803E0"/>
    <w:rsid w:val="00081BD3"/>
    <w:rsid w:val="00082E46"/>
    <w:rsid w:val="0009223D"/>
    <w:rsid w:val="00093A11"/>
    <w:rsid w:val="000B228E"/>
    <w:rsid w:val="000B5409"/>
    <w:rsid w:val="000E16C5"/>
    <w:rsid w:val="00101D12"/>
    <w:rsid w:val="00104C6E"/>
    <w:rsid w:val="00130C04"/>
    <w:rsid w:val="001462E1"/>
    <w:rsid w:val="001573F4"/>
    <w:rsid w:val="00165102"/>
    <w:rsid w:val="00185BDA"/>
    <w:rsid w:val="0019232E"/>
    <w:rsid w:val="001C2A13"/>
    <w:rsid w:val="001C2C0F"/>
    <w:rsid w:val="001D5515"/>
    <w:rsid w:val="001F4DED"/>
    <w:rsid w:val="00203CB0"/>
    <w:rsid w:val="00280D04"/>
    <w:rsid w:val="0029442B"/>
    <w:rsid w:val="00297645"/>
    <w:rsid w:val="00297C5A"/>
    <w:rsid w:val="002A1B4D"/>
    <w:rsid w:val="002A2886"/>
    <w:rsid w:val="002B17A8"/>
    <w:rsid w:val="002B2105"/>
    <w:rsid w:val="002B2D63"/>
    <w:rsid w:val="002B32BC"/>
    <w:rsid w:val="002D0F48"/>
    <w:rsid w:val="002E6D4E"/>
    <w:rsid w:val="00313F5A"/>
    <w:rsid w:val="003207DD"/>
    <w:rsid w:val="00331F47"/>
    <w:rsid w:val="00332037"/>
    <w:rsid w:val="00334282"/>
    <w:rsid w:val="00334C92"/>
    <w:rsid w:val="00340C15"/>
    <w:rsid w:val="00351E86"/>
    <w:rsid w:val="00352F22"/>
    <w:rsid w:val="00370A1F"/>
    <w:rsid w:val="0038634D"/>
    <w:rsid w:val="00387CA3"/>
    <w:rsid w:val="003915F6"/>
    <w:rsid w:val="003A6FE2"/>
    <w:rsid w:val="003B4433"/>
    <w:rsid w:val="003D1EA2"/>
    <w:rsid w:val="003D48D3"/>
    <w:rsid w:val="003E393E"/>
    <w:rsid w:val="003E53BF"/>
    <w:rsid w:val="00413EFA"/>
    <w:rsid w:val="004225FE"/>
    <w:rsid w:val="0044420D"/>
    <w:rsid w:val="004507AB"/>
    <w:rsid w:val="004541C0"/>
    <w:rsid w:val="004555FB"/>
    <w:rsid w:val="004919E6"/>
    <w:rsid w:val="004A03F4"/>
    <w:rsid w:val="004D01D5"/>
    <w:rsid w:val="004D1EC5"/>
    <w:rsid w:val="004E14B7"/>
    <w:rsid w:val="004E2F99"/>
    <w:rsid w:val="005035FA"/>
    <w:rsid w:val="0050568D"/>
    <w:rsid w:val="00530E4B"/>
    <w:rsid w:val="005405CB"/>
    <w:rsid w:val="00542700"/>
    <w:rsid w:val="005511CB"/>
    <w:rsid w:val="00555732"/>
    <w:rsid w:val="0056317B"/>
    <w:rsid w:val="00566F02"/>
    <w:rsid w:val="00567BFE"/>
    <w:rsid w:val="005C53B5"/>
    <w:rsid w:val="005D1AD7"/>
    <w:rsid w:val="005E306A"/>
    <w:rsid w:val="005E77AE"/>
    <w:rsid w:val="005F29AF"/>
    <w:rsid w:val="00614F2C"/>
    <w:rsid w:val="006372A8"/>
    <w:rsid w:val="00643153"/>
    <w:rsid w:val="00645549"/>
    <w:rsid w:val="00657240"/>
    <w:rsid w:val="006665B1"/>
    <w:rsid w:val="006725CC"/>
    <w:rsid w:val="0067562F"/>
    <w:rsid w:val="00685CC8"/>
    <w:rsid w:val="006A382B"/>
    <w:rsid w:val="006B7903"/>
    <w:rsid w:val="006C37CF"/>
    <w:rsid w:val="006E318A"/>
    <w:rsid w:val="006F3CCC"/>
    <w:rsid w:val="00710F0C"/>
    <w:rsid w:val="007130BF"/>
    <w:rsid w:val="00721DF0"/>
    <w:rsid w:val="00726A00"/>
    <w:rsid w:val="0074546F"/>
    <w:rsid w:val="00754205"/>
    <w:rsid w:val="00761302"/>
    <w:rsid w:val="00763861"/>
    <w:rsid w:val="00763AAC"/>
    <w:rsid w:val="00792772"/>
    <w:rsid w:val="007A3529"/>
    <w:rsid w:val="007D71E7"/>
    <w:rsid w:val="007E2D74"/>
    <w:rsid w:val="007E5B3C"/>
    <w:rsid w:val="00800AFC"/>
    <w:rsid w:val="008107B0"/>
    <w:rsid w:val="00820E16"/>
    <w:rsid w:val="0082235B"/>
    <w:rsid w:val="00833AB3"/>
    <w:rsid w:val="008404A5"/>
    <w:rsid w:val="008726F6"/>
    <w:rsid w:val="008A1F58"/>
    <w:rsid w:val="008A5D3A"/>
    <w:rsid w:val="008B1254"/>
    <w:rsid w:val="008F725F"/>
    <w:rsid w:val="00927BBD"/>
    <w:rsid w:val="00932501"/>
    <w:rsid w:val="00943EBF"/>
    <w:rsid w:val="00966A7F"/>
    <w:rsid w:val="00976B6C"/>
    <w:rsid w:val="009D2693"/>
    <w:rsid w:val="009F1163"/>
    <w:rsid w:val="00A012EE"/>
    <w:rsid w:val="00A013E8"/>
    <w:rsid w:val="00A10964"/>
    <w:rsid w:val="00A13438"/>
    <w:rsid w:val="00A4312A"/>
    <w:rsid w:val="00A5724B"/>
    <w:rsid w:val="00A72855"/>
    <w:rsid w:val="00AA31A6"/>
    <w:rsid w:val="00AB3567"/>
    <w:rsid w:val="00AB59B9"/>
    <w:rsid w:val="00AE6FC6"/>
    <w:rsid w:val="00AF6E50"/>
    <w:rsid w:val="00B02C99"/>
    <w:rsid w:val="00B070FB"/>
    <w:rsid w:val="00B13246"/>
    <w:rsid w:val="00B205AF"/>
    <w:rsid w:val="00B21A46"/>
    <w:rsid w:val="00B312D8"/>
    <w:rsid w:val="00B31C00"/>
    <w:rsid w:val="00B57D9D"/>
    <w:rsid w:val="00B72229"/>
    <w:rsid w:val="00B73971"/>
    <w:rsid w:val="00B750E8"/>
    <w:rsid w:val="00B86B28"/>
    <w:rsid w:val="00BA2191"/>
    <w:rsid w:val="00BA3974"/>
    <w:rsid w:val="00BA4973"/>
    <w:rsid w:val="00C0076B"/>
    <w:rsid w:val="00C2542B"/>
    <w:rsid w:val="00C259B3"/>
    <w:rsid w:val="00C26FAE"/>
    <w:rsid w:val="00C35505"/>
    <w:rsid w:val="00C41E6B"/>
    <w:rsid w:val="00C46755"/>
    <w:rsid w:val="00C52846"/>
    <w:rsid w:val="00C53C84"/>
    <w:rsid w:val="00C561F1"/>
    <w:rsid w:val="00C8240D"/>
    <w:rsid w:val="00C82B69"/>
    <w:rsid w:val="00C85302"/>
    <w:rsid w:val="00C9090F"/>
    <w:rsid w:val="00CA7250"/>
    <w:rsid w:val="00CC0EAE"/>
    <w:rsid w:val="00CF3E70"/>
    <w:rsid w:val="00D00B12"/>
    <w:rsid w:val="00D2484A"/>
    <w:rsid w:val="00D36085"/>
    <w:rsid w:val="00D63EB6"/>
    <w:rsid w:val="00D92D8F"/>
    <w:rsid w:val="00D96814"/>
    <w:rsid w:val="00D97684"/>
    <w:rsid w:val="00DA12C1"/>
    <w:rsid w:val="00DA707A"/>
    <w:rsid w:val="00DB61EC"/>
    <w:rsid w:val="00DC7F47"/>
    <w:rsid w:val="00DE3743"/>
    <w:rsid w:val="00E0234D"/>
    <w:rsid w:val="00E0754D"/>
    <w:rsid w:val="00E1730E"/>
    <w:rsid w:val="00E271D3"/>
    <w:rsid w:val="00E41155"/>
    <w:rsid w:val="00E66D40"/>
    <w:rsid w:val="00E72377"/>
    <w:rsid w:val="00E74BA6"/>
    <w:rsid w:val="00E92C94"/>
    <w:rsid w:val="00E97BCE"/>
    <w:rsid w:val="00EA0BE0"/>
    <w:rsid w:val="00EA463F"/>
    <w:rsid w:val="00EB4C89"/>
    <w:rsid w:val="00EC4B8B"/>
    <w:rsid w:val="00EE5386"/>
    <w:rsid w:val="00F16B5C"/>
    <w:rsid w:val="00F2301C"/>
    <w:rsid w:val="00F35598"/>
    <w:rsid w:val="00F40E9D"/>
    <w:rsid w:val="00F57DF5"/>
    <w:rsid w:val="00F603C5"/>
    <w:rsid w:val="00F74438"/>
    <w:rsid w:val="00FC03FB"/>
    <w:rsid w:val="00FD1FEE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9F6AE"/>
  <w15:chartTrackingRefBased/>
  <w15:docId w15:val="{4672FA4A-30BC-4264-A6CD-3A6AE9C0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D9D"/>
    <w:rPr>
      <w:rFonts w:ascii="Verdana" w:hAnsi="Verdana"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DC7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1D12"/>
    <w:rPr>
      <w:rFonts w:ascii="Verdana" w:hAnsi="Verdana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01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1D12"/>
    <w:rPr>
      <w:rFonts w:ascii="Verdana" w:hAnsi="Verdana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BB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BB4"/>
    <w:rPr>
      <w:rFonts w:ascii="Verdana" w:hAnsi="Verdan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31BB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853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2D63"/>
    <w:rPr>
      <w:color w:val="0563C1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B2D63"/>
    <w:pPr>
      <w:spacing w:after="0" w:line="240" w:lineRule="auto"/>
    </w:pPr>
    <w:rPr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B2D63"/>
    <w:rPr>
      <w:rFonts w:ascii="Verdana" w:hAnsi="Verdana"/>
      <w:sz w:val="24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7F4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F4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1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indermanns.de/downloa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indermanns.de/download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QVDBuQZxWf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g6WBrvbTQd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F046C-21FC-40F9-BA36-35031579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9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dermann</dc:creator>
  <cp:keywords/>
  <dc:description/>
  <cp:lastModifiedBy>Peter Kindermann</cp:lastModifiedBy>
  <cp:revision>49</cp:revision>
  <cp:lastPrinted>2021-06-18T10:25:00Z</cp:lastPrinted>
  <dcterms:created xsi:type="dcterms:W3CDTF">2021-06-04T19:13:00Z</dcterms:created>
  <dcterms:modified xsi:type="dcterms:W3CDTF">2021-06-18T12:25:00Z</dcterms:modified>
</cp:coreProperties>
</file>